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7BA5" w:rsidRDefault="00B319D1" w:rsidP="00E360E2">
      <w:pPr>
        <w:pStyle w:val="Heading1"/>
      </w:pPr>
      <w:r>
        <w:t>IB</w:t>
      </w:r>
      <w:r w:rsidR="00D60DE3">
        <w:t xml:space="preserve"> 6</w:t>
      </w:r>
      <w:r>
        <w:t xml:space="preserve"> HL 1 P1 16w to 08s</w:t>
      </w:r>
      <w:r w:rsidR="00D60DE3">
        <w:t xml:space="preserve"> 45Pgs</w:t>
      </w:r>
      <w:bookmarkStart w:id="0" w:name="_GoBack"/>
      <w:bookmarkEnd w:id="0"/>
    </w:p>
    <w:p w:rsidR="001741C5" w:rsidRPr="001741C5" w:rsidRDefault="001741C5" w:rsidP="001741C5">
      <w:r>
        <w:t xml:space="preserve">All </w:t>
      </w:r>
      <w:proofErr w:type="gramStart"/>
      <w:r>
        <w:t>Higher Level</w:t>
      </w:r>
      <w:proofErr w:type="gramEnd"/>
      <w:r>
        <w:t xml:space="preserve"> topics have been combined with their respective Standard Level equivalent, so in HL topic 2 revision resources there will be topics 2 and 12. </w:t>
      </w:r>
    </w:p>
    <w:p w:rsidR="00D97F75" w:rsidRDefault="0094428E" w:rsidP="00301366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377D0500" wp14:editId="03656BF1">
            <wp:extent cx="6960235" cy="3935894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7224" cy="39511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41C5" w:rsidRDefault="001741C5" w:rsidP="00301366">
      <w:pPr>
        <w:spacing w:after="0" w:line="240" w:lineRule="auto"/>
        <w:rPr>
          <w:noProof/>
        </w:rPr>
      </w:pPr>
    </w:p>
    <w:p w:rsidR="001741C5" w:rsidRDefault="001741C5" w:rsidP="00D97F75">
      <w:r>
        <w:rPr>
          <w:noProof/>
        </w:rPr>
        <w:drawing>
          <wp:inline distT="0" distB="0" distL="0" distR="0" wp14:anchorId="7F6E7BC6" wp14:editId="5CB138E6">
            <wp:extent cx="6960235" cy="3802639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3319" cy="3809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41C5" w:rsidRDefault="001741C5" w:rsidP="00D97F75">
      <w:r>
        <w:br w:type="page"/>
      </w:r>
    </w:p>
    <w:p w:rsidR="00D97F75" w:rsidRDefault="005248EE" w:rsidP="005248EE">
      <w:pPr>
        <w:pStyle w:val="Heading1"/>
        <w:rPr>
          <w:noProof/>
        </w:rPr>
      </w:pPr>
      <w:r>
        <w:lastRenderedPageBreak/>
        <w:t>All topics ranked according to their impact on your final grade using exam papers from 1999 to 2016</w:t>
      </w:r>
    </w:p>
    <w:tbl>
      <w:tblPr>
        <w:tblW w:w="10787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792"/>
        <w:gridCol w:w="931"/>
        <w:gridCol w:w="694"/>
        <w:gridCol w:w="916"/>
        <w:gridCol w:w="693"/>
        <w:gridCol w:w="693"/>
        <w:gridCol w:w="693"/>
        <w:gridCol w:w="693"/>
        <w:gridCol w:w="693"/>
        <w:gridCol w:w="693"/>
        <w:gridCol w:w="574"/>
        <w:gridCol w:w="574"/>
        <w:gridCol w:w="574"/>
        <w:gridCol w:w="574"/>
      </w:tblGrid>
      <w:tr w:rsidR="001741C5" w:rsidRPr="001741C5" w:rsidTr="001741C5">
        <w:trPr>
          <w:trHeight w:val="31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24"/>
                <w:szCs w:val="26"/>
              </w:rPr>
              <w:t>Top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24"/>
                <w:szCs w:val="26"/>
              </w:rPr>
              <w:t>O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  <w:t>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6"/>
              </w:rPr>
            </w:pPr>
            <w:proofErr w:type="spellStart"/>
            <w:proofErr w:type="gramStart"/>
            <w:r w:rsidRPr="001741C5">
              <w:rPr>
                <w:rFonts w:cs="Calibri"/>
                <w:b/>
                <w:bCs/>
                <w:color w:val="FFFFFF" w:themeColor="background1"/>
                <w:sz w:val="24"/>
                <w:szCs w:val="26"/>
              </w:rPr>
              <w:t>N.ofSci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  <w:t>11</w:t>
            </w:r>
          </w:p>
        </w:tc>
      </w:tr>
      <w:tr w:rsidR="001741C5" w:rsidRPr="001741C5" w:rsidTr="001741C5">
        <w:trPr>
          <w:trHeight w:val="31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97F75" w:rsidRPr="001741C5" w:rsidRDefault="00D97F75" w:rsidP="00330A36">
            <w:pPr>
              <w:spacing w:after="0" w:line="240" w:lineRule="auto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Ran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97F75" w:rsidRPr="001741C5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97F75" w:rsidRPr="001741C5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97F75" w:rsidRPr="001741C5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97F75" w:rsidRPr="001741C5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97F75" w:rsidRPr="001741C5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97F75" w:rsidRPr="001741C5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97F75" w:rsidRPr="001741C5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97F75" w:rsidRPr="001741C5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97F75" w:rsidRPr="001741C5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97F75" w:rsidRPr="001741C5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97F75" w:rsidRPr="001741C5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97F75" w:rsidRPr="001741C5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97F75" w:rsidRPr="001741C5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14</w:t>
            </w:r>
          </w:p>
        </w:tc>
      </w:tr>
      <w:tr w:rsidR="001741C5" w:rsidRPr="00D9124C" w:rsidTr="001741C5">
        <w:trPr>
          <w:trHeight w:val="31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7F75" w:rsidRPr="00D9124C" w:rsidRDefault="00D97F75" w:rsidP="00330A36">
            <w:pPr>
              <w:spacing w:after="0" w:line="240" w:lineRule="auto"/>
              <w:rPr>
                <w:rFonts w:cs="Calibri"/>
                <w:b/>
                <w:bCs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b/>
                <w:bCs/>
                <w:color w:val="000000"/>
                <w:sz w:val="26"/>
                <w:szCs w:val="22"/>
              </w:rPr>
              <w:t>% of IB Gra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BCA7E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6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683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8.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EA84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7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282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81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81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17F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5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D7B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5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676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576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4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D72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06F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D6B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.8</w:t>
            </w:r>
          </w:p>
        </w:tc>
      </w:tr>
      <w:tr w:rsidR="001741C5" w:rsidRPr="00D9124C" w:rsidTr="001741C5">
        <w:trPr>
          <w:trHeight w:val="31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7F75" w:rsidRPr="00D9124C" w:rsidRDefault="00D97F75" w:rsidP="00330A36">
            <w:pPr>
              <w:spacing w:after="0" w:line="240" w:lineRule="auto"/>
              <w:rPr>
                <w:rFonts w:cs="Calibri"/>
                <w:b/>
                <w:bCs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b/>
                <w:bCs/>
                <w:color w:val="000000"/>
                <w:sz w:val="26"/>
                <w:szCs w:val="22"/>
              </w:rPr>
              <w:t>Paper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BD380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4.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9D780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2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DC81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D981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E283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9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E784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8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683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8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383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9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C74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3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579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4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573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3.4</w:t>
            </w:r>
          </w:p>
        </w:tc>
      </w:tr>
      <w:tr w:rsidR="001741C5" w:rsidRPr="00D9124C" w:rsidTr="001741C5">
        <w:trPr>
          <w:trHeight w:val="31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7F75" w:rsidRPr="00D9124C" w:rsidRDefault="00D97F75" w:rsidP="00330A36">
            <w:pPr>
              <w:spacing w:after="0" w:line="240" w:lineRule="auto"/>
              <w:rPr>
                <w:rFonts w:cs="Calibri"/>
                <w:b/>
                <w:bCs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b/>
                <w:bCs/>
                <w:color w:val="000000"/>
                <w:sz w:val="26"/>
                <w:szCs w:val="22"/>
              </w:rPr>
              <w:t>Paper 2 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DD82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1.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83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9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83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9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ED981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283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9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3DA81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1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A81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1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D81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880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680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072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3.2</w:t>
            </w:r>
          </w:p>
        </w:tc>
      </w:tr>
      <w:tr w:rsidR="001741C5" w:rsidRPr="00D9124C" w:rsidTr="001741C5">
        <w:trPr>
          <w:trHeight w:val="31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7F75" w:rsidRPr="00D9124C" w:rsidRDefault="00D97F75" w:rsidP="00330A36">
            <w:pPr>
              <w:spacing w:after="0" w:line="240" w:lineRule="auto"/>
              <w:rPr>
                <w:rFonts w:cs="Calibri"/>
                <w:b/>
                <w:bCs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b/>
                <w:bCs/>
                <w:color w:val="000000"/>
                <w:sz w:val="26"/>
                <w:szCs w:val="22"/>
              </w:rPr>
              <w:t>Paper 2 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20.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BD881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D680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483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9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D981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B84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27F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5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B84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971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2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971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2.9</w:t>
            </w:r>
          </w:p>
        </w:tc>
      </w:tr>
      <w:tr w:rsidR="001741C5" w:rsidRPr="00D9124C" w:rsidTr="001741C5">
        <w:trPr>
          <w:trHeight w:val="31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7F75" w:rsidRPr="00D9124C" w:rsidRDefault="00D97F75" w:rsidP="00330A36">
            <w:pPr>
              <w:spacing w:after="0" w:line="240" w:lineRule="auto"/>
              <w:rPr>
                <w:rFonts w:cs="Calibri"/>
                <w:b/>
                <w:bCs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b/>
                <w:bCs/>
                <w:color w:val="000000"/>
                <w:sz w:val="26"/>
                <w:szCs w:val="22"/>
              </w:rPr>
              <w:t>Paper 2 A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8CE7F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5.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DE82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0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DC81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DE82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0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E82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0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383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9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883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880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382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078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4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C71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3.1</w:t>
            </w:r>
          </w:p>
        </w:tc>
      </w:tr>
      <w:tr w:rsidR="001741C5" w:rsidRPr="00D9124C" w:rsidTr="001741C5">
        <w:trPr>
          <w:trHeight w:val="31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7F75" w:rsidRPr="00D9124C" w:rsidRDefault="00D97F75" w:rsidP="00330A36">
            <w:pPr>
              <w:spacing w:after="0" w:line="240" w:lineRule="auto"/>
              <w:rPr>
                <w:rFonts w:cs="Calibri"/>
                <w:b/>
                <w:bCs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b/>
                <w:bCs/>
                <w:color w:val="000000"/>
                <w:sz w:val="26"/>
                <w:szCs w:val="22"/>
              </w:rPr>
              <w:t>Paper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9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30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</w:tr>
    </w:tbl>
    <w:p w:rsidR="005248EE" w:rsidRDefault="005248EE" w:rsidP="005248EE"/>
    <w:p w:rsidR="005248EE" w:rsidRDefault="005248EE" w:rsidP="005248EE">
      <w:r>
        <w:rPr>
          <w:noProof/>
        </w:rPr>
        <w:drawing>
          <wp:inline distT="0" distB="0" distL="0" distR="0" wp14:anchorId="69BA4B00" wp14:editId="52FC92D4">
            <wp:extent cx="6534150" cy="377972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741" cy="37922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48EE" w:rsidRDefault="005248EE" w:rsidP="005248EE">
      <w:r>
        <w:rPr>
          <w:noProof/>
        </w:rPr>
        <w:drawing>
          <wp:inline distT="0" distB="0" distL="0" distR="0" wp14:anchorId="3DA29273" wp14:editId="7653EA34">
            <wp:extent cx="6913880" cy="2948979"/>
            <wp:effectExtent l="0" t="0" r="127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427" cy="2960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48EE" w:rsidRDefault="005248EE" w:rsidP="005248EE">
      <w:pPr>
        <w:pStyle w:val="Heading1"/>
      </w:pPr>
      <w:r>
        <w:lastRenderedPageBreak/>
        <w:t xml:space="preserve">Standard and </w:t>
      </w:r>
      <w:proofErr w:type="gramStart"/>
      <w:r>
        <w:t>Higher Level</w:t>
      </w:r>
      <w:proofErr w:type="gramEnd"/>
      <w:r>
        <w:t xml:space="preserve"> </w:t>
      </w:r>
      <w:r w:rsidR="003D2A41">
        <w:t xml:space="preserve">components </w:t>
      </w:r>
      <w:r>
        <w:t>compared</w:t>
      </w:r>
    </w:p>
    <w:p w:rsidR="003D2A41" w:rsidRPr="003D2A41" w:rsidRDefault="003D2A41" w:rsidP="003D2A41"/>
    <w:p w:rsidR="005248EE" w:rsidRDefault="005248EE" w:rsidP="00D97F75">
      <w:r>
        <w:rPr>
          <w:noProof/>
        </w:rPr>
        <w:drawing>
          <wp:inline distT="0" distB="0" distL="0" distR="0" wp14:anchorId="0C79598C" wp14:editId="2BDA435A">
            <wp:extent cx="6724650" cy="503996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620" cy="5048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7F75" w:rsidRDefault="003D2A41" w:rsidP="00D97F75">
      <w:pPr>
        <w:rPr>
          <w:noProof/>
        </w:rPr>
      </w:pPr>
      <w:r>
        <w:t xml:space="preserve">Essentially, IA has the exact same weight, the Option in HL is almost 50% more important than in SL </w:t>
      </w:r>
      <w:r w:rsidR="00946F51">
        <w:t>but</w:t>
      </w:r>
      <w:r>
        <w:t xml:space="preserve"> Topic 10 is more important in SL than HL. All other topics contribute almost equally to a SL and HL grade.</w:t>
      </w:r>
      <w:r w:rsidR="00D97F75">
        <w:br w:type="page"/>
      </w:r>
    </w:p>
    <w:p w:rsidR="00D97F75" w:rsidRDefault="00D97F75" w:rsidP="00301366">
      <w:pPr>
        <w:spacing w:after="0" w:line="240" w:lineRule="auto"/>
        <w:rPr>
          <w:noProof/>
        </w:rPr>
        <w:sectPr w:rsidR="00D97F75" w:rsidSect="00987748">
          <w:footerReference w:type="default" r:id="rId13"/>
          <w:headerReference w:type="first" r:id="rId14"/>
          <w:footerReference w:type="first" r:id="rId15"/>
          <w:pgSz w:w="11906" w:h="16838"/>
          <w:pgMar w:top="709" w:right="1440" w:bottom="567" w:left="567" w:header="284" w:footer="448" w:gutter="0"/>
          <w:cols w:space="708"/>
          <w:titlePg/>
          <w:docGrid w:linePitch="360"/>
        </w:sectPr>
      </w:pPr>
    </w:p>
    <w:p w:rsidR="00B319D1" w:rsidRDefault="00D97F75" w:rsidP="00301366">
      <w:pPr>
        <w:spacing w:after="0"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38BAA970" wp14:editId="7D91EE40">
            <wp:extent cx="9248775" cy="5594361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86"/>
                    <a:stretch/>
                  </pic:blipFill>
                  <pic:spPr bwMode="auto">
                    <a:xfrm>
                      <a:off x="0" y="0"/>
                      <a:ext cx="9288469" cy="561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7808" w:rsidRPr="00D97F75" w:rsidRDefault="00287315" w:rsidP="00301366">
      <w:pPr>
        <w:spacing w:after="0" w:line="240" w:lineRule="auto"/>
        <w:rPr>
          <w:b/>
        </w:rPr>
      </w:pPr>
      <w:r>
        <w:rPr>
          <w:b/>
        </w:rPr>
        <w:t xml:space="preserve">The dark blue bars are </w:t>
      </w:r>
      <w:r w:rsidR="00DB6411">
        <w:rPr>
          <w:b/>
        </w:rPr>
        <w:t>where your final IB grade will be from</w:t>
      </w:r>
      <w:r w:rsidR="00B319D1" w:rsidRPr="00D97F75">
        <w:rPr>
          <w:b/>
        </w:rPr>
        <w:t>:</w:t>
      </w:r>
      <w:r w:rsidR="001E7808" w:rsidRPr="00D97F75">
        <w:rPr>
          <w:b/>
        </w:rPr>
        <w:t xml:space="preserve"> </w:t>
      </w:r>
    </w:p>
    <w:p w:rsidR="001E7808" w:rsidRDefault="001E7808" w:rsidP="001E7808">
      <w:pPr>
        <w:pStyle w:val="ListParagraph"/>
        <w:numPr>
          <w:ilvl w:val="0"/>
          <w:numId w:val="1"/>
        </w:numPr>
        <w:spacing w:after="0" w:line="240" w:lineRule="auto"/>
      </w:pPr>
      <w:r>
        <w:t>Your IA is the single most important part of your IB HL, more important than even the Option.</w:t>
      </w:r>
      <w:r w:rsidR="00DB6411">
        <w:t xml:space="preserve"> </w:t>
      </w:r>
      <w:r>
        <w:t xml:space="preserve">Imagine how much </w:t>
      </w:r>
      <w:r w:rsidR="00DB6411">
        <w:t xml:space="preserve">time in </w:t>
      </w:r>
      <w:r>
        <w:t xml:space="preserve">class, </w:t>
      </w:r>
      <w:r w:rsidR="00DB6411">
        <w:t xml:space="preserve">at </w:t>
      </w:r>
      <w:r>
        <w:t>home</w:t>
      </w:r>
      <w:r w:rsidR="00DB6411">
        <w:t xml:space="preserve"> </w:t>
      </w:r>
      <w:r>
        <w:t xml:space="preserve">and </w:t>
      </w:r>
      <w:r w:rsidR="00DB6411">
        <w:t xml:space="preserve">in </w:t>
      </w:r>
      <w:r>
        <w:t xml:space="preserve">revision you have or will give to topics 9, 10 and 11. </w:t>
      </w:r>
      <w:r w:rsidRPr="00DB6411">
        <w:rPr>
          <w:b/>
        </w:rPr>
        <w:t xml:space="preserve">Your IA, on average, will be worth more to your final grade than </w:t>
      </w:r>
      <w:r w:rsidR="00DB6411" w:rsidRPr="00DB6411">
        <w:rPr>
          <w:b/>
        </w:rPr>
        <w:t>all</w:t>
      </w:r>
      <w:r w:rsidRPr="00DB6411">
        <w:rPr>
          <w:b/>
        </w:rPr>
        <w:t xml:space="preserve"> those combined.</w:t>
      </w:r>
    </w:p>
    <w:p w:rsidR="00B319D1" w:rsidRDefault="001E7808" w:rsidP="001E7808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he </w:t>
      </w:r>
      <w:r w:rsidR="00D97F75">
        <w:t>O</w:t>
      </w:r>
      <w:r>
        <w:t xml:space="preserve">ption is the most important topic </w:t>
      </w:r>
      <w:r w:rsidR="00D97F75">
        <w:t xml:space="preserve">for your IB grade </w:t>
      </w:r>
      <w:r>
        <w:t xml:space="preserve">compared to the </w:t>
      </w:r>
      <w:r w:rsidR="00D97F75">
        <w:t xml:space="preserve">everything else  </w:t>
      </w:r>
    </w:p>
    <w:p w:rsidR="00D97F75" w:rsidRDefault="00D97F75" w:rsidP="00301366">
      <w:pPr>
        <w:pStyle w:val="ListParagraph"/>
        <w:numPr>
          <w:ilvl w:val="0"/>
          <w:numId w:val="1"/>
        </w:numPr>
        <w:spacing w:after="0" w:line="240" w:lineRule="auto"/>
        <w:sectPr w:rsidR="00D97F75" w:rsidSect="00D97F75">
          <w:pgSz w:w="16838" w:h="11906" w:orient="landscape" w:code="9"/>
          <w:pgMar w:top="567" w:right="709" w:bottom="993" w:left="567" w:header="284" w:footer="448" w:gutter="0"/>
          <w:cols w:space="708"/>
          <w:titlePg/>
          <w:docGrid w:linePitch="360"/>
        </w:sectPr>
      </w:pPr>
      <w:r>
        <w:t>Topic 10, Organic Chemistry, is by far the most important topic for papers 1 and 2.</w:t>
      </w:r>
    </w:p>
    <w:p w:rsidR="00D60DE3" w:rsidRDefault="00D60DE3" w:rsidP="00D60DE3">
      <w:pPr>
        <w:pStyle w:val="Heading1"/>
      </w:pPr>
      <w:bookmarkStart w:id="1" w:name="_Toc514164671"/>
      <w:r>
        <w:lastRenderedPageBreak/>
        <w:t>Topic 6</w:t>
      </w:r>
      <w:bookmarkEnd w:id="1"/>
    </w:p>
    <w:p w:rsidR="00D60DE3" w:rsidRDefault="00D60DE3" w:rsidP="00D60DE3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6 </w:t>
      </w:r>
      <w:r>
        <w:rPr>
          <w:rFonts w:cs="Calibri"/>
          <w:color w:val="000000"/>
        </w:rPr>
        <w:t xml:space="preserve">Q# 140/ </w:t>
      </w:r>
      <w:r>
        <w:rPr>
          <w:b/>
        </w:rPr>
        <w:t>IB/Paper 1/2016/w</w:t>
      </w:r>
      <w:r w:rsidRPr="00D00197">
        <w:rPr>
          <w:b/>
        </w:rPr>
        <w:t>/</w:t>
      </w:r>
      <w:r>
        <w:rPr>
          <w:b/>
        </w:rPr>
        <w:t>Time Zone 2/Higher Level/</w:t>
      </w:r>
    </w:p>
    <w:p w:rsidR="00D60DE3" w:rsidRDefault="00D60DE3" w:rsidP="00D60DE3">
      <w:pPr>
        <w:tabs>
          <w:tab w:val="left" w:pos="6633"/>
        </w:tabs>
        <w:spacing w:after="0" w:line="240" w:lineRule="auto"/>
        <w:rPr>
          <w:b/>
        </w:rPr>
      </w:pPr>
      <w:r w:rsidRPr="00100361">
        <w:rPr>
          <w:b/>
          <w:noProof/>
        </w:rPr>
        <w:drawing>
          <wp:inline distT="0" distB="0" distL="0" distR="0" wp14:anchorId="33B0D22A" wp14:editId="217B6DE6">
            <wp:extent cx="6294755" cy="4333240"/>
            <wp:effectExtent l="0" t="0" r="0" b="0"/>
            <wp:docPr id="315" name="Picture 254" descr="C:\Users\Paddy Smashing\AppData\Roaming\M8 Software\Spartan_Data\Clips\OL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C:\Users\Paddy Smashing\AppData\Roaming\M8 Software\Spartan_Data\Clips\OL6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433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DE3" w:rsidRPr="005E5818" w:rsidRDefault="00D60DE3" w:rsidP="00D60DE3">
      <w:pPr>
        <w:tabs>
          <w:tab w:val="left" w:pos="6633"/>
        </w:tabs>
        <w:spacing w:after="0" w:line="240" w:lineRule="auto"/>
        <w:rPr>
          <w:b/>
        </w:rPr>
      </w:pPr>
      <w:r w:rsidRPr="00100361">
        <w:rPr>
          <w:b/>
          <w:noProof/>
        </w:rPr>
        <w:lastRenderedPageBreak/>
        <w:drawing>
          <wp:inline distT="0" distB="0" distL="0" distR="0" wp14:anchorId="1733E5D3" wp14:editId="3D049E41">
            <wp:extent cx="6308090" cy="7739380"/>
            <wp:effectExtent l="0" t="0" r="0" b="0"/>
            <wp:docPr id="316" name="Picture 255" descr="C:\Users\Paddy Smashing\AppData\Roaming\M8 Software\Spartan_Data\Clips\OL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C:\Users\Paddy Smashing\AppData\Roaming\M8 Software\Spartan_Data\Clips\OL6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090" cy="773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DE3" w:rsidRDefault="00D60DE3" w:rsidP="00D60DE3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br w:type="page"/>
      </w:r>
      <w:r>
        <w:rPr>
          <w:rFonts w:cs="Calibri"/>
          <w:color w:val="000000"/>
        </w:rPr>
        <w:lastRenderedPageBreak/>
        <w:t xml:space="preserve">Topic </w:t>
      </w:r>
      <w:r>
        <w:rPr>
          <w:color w:val="000000"/>
        </w:rPr>
        <w:t xml:space="preserve">Chem 6 </w:t>
      </w:r>
      <w:r>
        <w:rPr>
          <w:rFonts w:cs="Calibri"/>
          <w:color w:val="000000"/>
        </w:rPr>
        <w:t xml:space="preserve">Q# 141/ </w:t>
      </w:r>
      <w:r>
        <w:rPr>
          <w:b/>
        </w:rPr>
        <w:t>IB/Paper 1/2016/s</w:t>
      </w:r>
      <w:r w:rsidRPr="00D00197">
        <w:rPr>
          <w:b/>
        </w:rPr>
        <w:t>/</w:t>
      </w:r>
      <w:r>
        <w:rPr>
          <w:b/>
        </w:rPr>
        <w:t>Specimen Paper/Higher Level/</w:t>
      </w:r>
    </w:p>
    <w:p w:rsidR="00D60DE3" w:rsidRDefault="00D60DE3" w:rsidP="00D60DE3">
      <w:pPr>
        <w:tabs>
          <w:tab w:val="left" w:pos="6633"/>
        </w:tabs>
        <w:spacing w:after="0" w:line="240" w:lineRule="auto"/>
        <w:rPr>
          <w:b/>
        </w:rPr>
      </w:pPr>
      <w:r w:rsidRPr="00100361">
        <w:rPr>
          <w:b/>
          <w:noProof/>
        </w:rPr>
        <w:drawing>
          <wp:inline distT="0" distB="0" distL="0" distR="0" wp14:anchorId="7537EBD7" wp14:editId="7D5F9B33">
            <wp:extent cx="6294755" cy="7023735"/>
            <wp:effectExtent l="0" t="0" r="0" b="0"/>
            <wp:docPr id="317" name="Picture 79" descr="C:\Users\Paddy Smashing\AppData\Roaming\M8 Software\Spartan_Data\Clips\OL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Paddy Smashing\AppData\Roaming\M8 Software\Spartan_Data\Clips\OL5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702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DE3" w:rsidRPr="005E5818" w:rsidRDefault="00D60DE3" w:rsidP="00D60DE3">
      <w:pPr>
        <w:tabs>
          <w:tab w:val="left" w:pos="6633"/>
        </w:tabs>
        <w:spacing w:after="0" w:line="240" w:lineRule="auto"/>
        <w:rPr>
          <w:b/>
        </w:rPr>
      </w:pPr>
      <w:r w:rsidRPr="00100361">
        <w:rPr>
          <w:b/>
          <w:noProof/>
        </w:rPr>
        <w:lastRenderedPageBreak/>
        <w:drawing>
          <wp:inline distT="0" distB="0" distL="0" distR="0" wp14:anchorId="57D1FCB8" wp14:editId="2DD90F2A">
            <wp:extent cx="6308090" cy="6798310"/>
            <wp:effectExtent l="0" t="0" r="0" b="0"/>
            <wp:docPr id="318" name="Picture 113" descr="C:\Users\Paddy Smashing\AppData\Roaming\M8 Software\Spartan_Data\Clips\OL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Paddy Smashing\AppData\Roaming\M8 Software\Spartan_Data\Clips\OL5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090" cy="679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DE3" w:rsidRDefault="00D60DE3" w:rsidP="00D60DE3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br w:type="page"/>
      </w:r>
      <w:r>
        <w:rPr>
          <w:rFonts w:cs="Calibri"/>
          <w:color w:val="000000"/>
        </w:rPr>
        <w:lastRenderedPageBreak/>
        <w:t xml:space="preserve">Topic </w:t>
      </w:r>
      <w:r>
        <w:rPr>
          <w:color w:val="000000"/>
        </w:rPr>
        <w:t xml:space="preserve">Chem 6 </w:t>
      </w:r>
      <w:r>
        <w:rPr>
          <w:rFonts w:cs="Calibri"/>
          <w:color w:val="000000"/>
        </w:rPr>
        <w:t xml:space="preserve">Q# 142/ </w:t>
      </w:r>
      <w:r>
        <w:rPr>
          <w:b/>
        </w:rPr>
        <w:t>IB/Paper 1/2015/w</w:t>
      </w:r>
      <w:r w:rsidRPr="00D00197">
        <w:rPr>
          <w:b/>
        </w:rPr>
        <w:t>/</w:t>
      </w:r>
      <w:r>
        <w:rPr>
          <w:b/>
        </w:rPr>
        <w:t>Time Zone 2/Higher Level/</w:t>
      </w:r>
    </w:p>
    <w:p w:rsidR="00D60DE3" w:rsidRPr="005E5818" w:rsidRDefault="00D60DE3" w:rsidP="00D60DE3">
      <w:pPr>
        <w:tabs>
          <w:tab w:val="left" w:pos="6633"/>
        </w:tabs>
        <w:spacing w:after="0" w:line="240" w:lineRule="auto"/>
        <w:rPr>
          <w:b/>
        </w:rPr>
      </w:pPr>
      <w:r w:rsidRPr="00100361">
        <w:rPr>
          <w:b/>
          <w:noProof/>
        </w:rPr>
        <w:drawing>
          <wp:inline distT="0" distB="0" distL="0" distR="0" wp14:anchorId="7B277C72" wp14:editId="34DE187A">
            <wp:extent cx="6122670" cy="7367905"/>
            <wp:effectExtent l="0" t="0" r="0" b="0"/>
            <wp:docPr id="319" name="Picture 349" descr="C:\Users\Paddy Smashing\AppData\Roaming\M8 Software\Spartan_Data\Clips\OL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C:\Users\Paddy Smashing\AppData\Roaming\M8 Software\Spartan_Data\Clips\OL2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736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DE3" w:rsidRDefault="00D60DE3" w:rsidP="00D60DE3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br w:type="page"/>
      </w:r>
      <w:r>
        <w:rPr>
          <w:rFonts w:cs="Calibri"/>
          <w:color w:val="000000"/>
        </w:rPr>
        <w:lastRenderedPageBreak/>
        <w:t xml:space="preserve">Topic </w:t>
      </w:r>
      <w:r>
        <w:rPr>
          <w:color w:val="000000"/>
        </w:rPr>
        <w:t xml:space="preserve">Chem 6 </w:t>
      </w:r>
      <w:r>
        <w:rPr>
          <w:rFonts w:cs="Calibri"/>
          <w:color w:val="000000"/>
        </w:rPr>
        <w:t xml:space="preserve">Q# 143/ </w:t>
      </w:r>
      <w:r>
        <w:rPr>
          <w:b/>
        </w:rPr>
        <w:t>IB/Paper 1/2015/s</w:t>
      </w:r>
      <w:r w:rsidRPr="00D00197">
        <w:rPr>
          <w:b/>
        </w:rPr>
        <w:t>/</w:t>
      </w:r>
      <w:r>
        <w:rPr>
          <w:b/>
        </w:rPr>
        <w:t>Time Zone 2/Higher Level/</w:t>
      </w:r>
    </w:p>
    <w:p w:rsidR="00D60DE3" w:rsidRDefault="00D60DE3" w:rsidP="00D60DE3">
      <w:pPr>
        <w:tabs>
          <w:tab w:val="left" w:pos="6633"/>
        </w:tabs>
        <w:spacing w:after="0" w:line="240" w:lineRule="auto"/>
        <w:rPr>
          <w:b/>
        </w:rPr>
      </w:pPr>
      <w:r w:rsidRPr="00100361">
        <w:rPr>
          <w:b/>
          <w:noProof/>
        </w:rPr>
        <w:drawing>
          <wp:inline distT="0" distB="0" distL="0" distR="0" wp14:anchorId="475DCBEC" wp14:editId="74650123">
            <wp:extent cx="6414135" cy="6520180"/>
            <wp:effectExtent l="0" t="0" r="0" b="0"/>
            <wp:docPr id="320" name="Picture 346" descr="C:\Users\Paddy Smashing\AppData\Roaming\M8 Software\Spartan_Data\Clips\OL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C:\Users\Paddy Smashing\AppData\Roaming\M8 Software\Spartan_Data\Clips\OL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135" cy="652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DE3" w:rsidRPr="005E5818" w:rsidRDefault="00D60DE3" w:rsidP="00D60DE3">
      <w:pPr>
        <w:tabs>
          <w:tab w:val="left" w:pos="6633"/>
        </w:tabs>
        <w:spacing w:after="0" w:line="240" w:lineRule="auto"/>
        <w:rPr>
          <w:b/>
        </w:rPr>
      </w:pPr>
      <w:r w:rsidRPr="00100361">
        <w:rPr>
          <w:b/>
          <w:noProof/>
        </w:rPr>
        <w:drawing>
          <wp:inline distT="0" distB="0" distL="0" distR="0" wp14:anchorId="61E984D6" wp14:editId="5699FFF3">
            <wp:extent cx="6141720" cy="2987649"/>
            <wp:effectExtent l="0" t="0" r="0" b="3810"/>
            <wp:docPr id="321" name="Picture 347" descr="C:\Users\Paddy Smashing\AppData\Roaming\M8 Software\Spartan_Data\Clips\OL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C:\Users\Paddy Smashing\AppData\Roaming\M8 Software\Spartan_Data\Clips\OL1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418" cy="298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DE3" w:rsidRDefault="00D60DE3" w:rsidP="00D60DE3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lastRenderedPageBreak/>
        <w:t xml:space="preserve">Topic </w:t>
      </w:r>
      <w:r>
        <w:rPr>
          <w:color w:val="000000"/>
        </w:rPr>
        <w:t xml:space="preserve">Chem 6 </w:t>
      </w:r>
      <w:r>
        <w:rPr>
          <w:rFonts w:cs="Calibri"/>
          <w:color w:val="000000"/>
        </w:rPr>
        <w:t xml:space="preserve">Q# 144/ </w:t>
      </w:r>
      <w:r>
        <w:rPr>
          <w:b/>
        </w:rPr>
        <w:t>IB/Paper 1/2015/s</w:t>
      </w:r>
      <w:r w:rsidRPr="00D00197">
        <w:rPr>
          <w:b/>
        </w:rPr>
        <w:t>/</w:t>
      </w:r>
      <w:r>
        <w:rPr>
          <w:b/>
        </w:rPr>
        <w:t>Time Zone 1/Higher Level/</w:t>
      </w:r>
    </w:p>
    <w:p w:rsidR="00D60DE3" w:rsidRDefault="00D60DE3" w:rsidP="00D60DE3">
      <w:pPr>
        <w:tabs>
          <w:tab w:val="left" w:pos="6633"/>
        </w:tabs>
        <w:spacing w:after="0" w:line="240" w:lineRule="auto"/>
        <w:rPr>
          <w:b/>
        </w:rPr>
      </w:pPr>
      <w:r w:rsidRPr="00100361">
        <w:rPr>
          <w:b/>
          <w:noProof/>
        </w:rPr>
        <w:drawing>
          <wp:inline distT="0" distB="0" distL="0" distR="0" wp14:anchorId="6CFCF0EE" wp14:editId="3EB3CAA1">
            <wp:extent cx="6374130" cy="2146935"/>
            <wp:effectExtent l="0" t="0" r="0" b="0"/>
            <wp:docPr id="322" name="Picture 343" descr="C:\Users\Paddy Smashing\AppData\Roaming\M8 Software\Spartan_Data\Clips\OL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C:\Users\Paddy Smashing\AppData\Roaming\M8 Software\Spartan_Data\Clips\OL9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130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DE3" w:rsidRPr="005E5818" w:rsidRDefault="00D60DE3" w:rsidP="00D60DE3">
      <w:pPr>
        <w:tabs>
          <w:tab w:val="left" w:pos="6633"/>
        </w:tabs>
        <w:spacing w:after="0" w:line="240" w:lineRule="auto"/>
        <w:rPr>
          <w:b/>
        </w:rPr>
      </w:pPr>
      <w:r w:rsidRPr="00100361">
        <w:rPr>
          <w:b/>
          <w:noProof/>
        </w:rPr>
        <w:drawing>
          <wp:inline distT="0" distB="0" distL="0" distR="0" wp14:anchorId="1271592F" wp14:editId="2177199F">
            <wp:extent cx="6035040" cy="3817101"/>
            <wp:effectExtent l="0" t="0" r="3810" b="0"/>
            <wp:docPr id="323" name="Picture 344" descr="C:\Users\Paddy Smashing\AppData\Roaming\M8 Software\Spartan_Data\Clips\OL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C:\Users\Paddy Smashing\AppData\Roaming\M8 Software\Spartan_Data\Clips\OL9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639" cy="38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DE3" w:rsidRPr="00D00197" w:rsidRDefault="00D60DE3" w:rsidP="00D60DE3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6 </w:t>
      </w:r>
      <w:r>
        <w:rPr>
          <w:rFonts w:cs="Calibri"/>
          <w:color w:val="000000"/>
        </w:rPr>
        <w:t xml:space="preserve">Q# 145/ </w:t>
      </w:r>
      <w:r w:rsidRPr="00D00197">
        <w:rPr>
          <w:b/>
        </w:rPr>
        <w:t>IB/Paper 1/2014/w/</w:t>
      </w:r>
      <w:r>
        <w:rPr>
          <w:b/>
        </w:rPr>
        <w:t>Time Zone 0/Higher Level/</w:t>
      </w:r>
    </w:p>
    <w:p w:rsidR="00D60DE3" w:rsidRPr="00D00197" w:rsidRDefault="00D60DE3" w:rsidP="00D60DE3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711EAF6B" wp14:editId="413C80BA">
            <wp:extent cx="6126480" cy="3280055"/>
            <wp:effectExtent l="0" t="0" r="7620" b="0"/>
            <wp:docPr id="324" name="Picture 1604" descr="OL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4" descr="OL6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168" cy="328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DE3" w:rsidRPr="00D00197" w:rsidRDefault="00D60DE3" w:rsidP="00D60DE3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lastRenderedPageBreak/>
        <w:drawing>
          <wp:inline distT="0" distB="0" distL="0" distR="0" wp14:anchorId="492325EE" wp14:editId="6472E470">
            <wp:extent cx="5593080" cy="5217773"/>
            <wp:effectExtent l="0" t="0" r="7620" b="2540"/>
            <wp:docPr id="325" name="Picture 1603" descr="OL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3" descr="OL6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210" cy="523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DE3" w:rsidRDefault="00D60DE3" w:rsidP="00D60DE3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6 </w:t>
      </w:r>
      <w:r>
        <w:rPr>
          <w:rFonts w:cs="Calibri"/>
          <w:color w:val="000000"/>
        </w:rPr>
        <w:t xml:space="preserve">Q# 146/ </w:t>
      </w:r>
      <w:r w:rsidRPr="00D440CA">
        <w:rPr>
          <w:b/>
        </w:rPr>
        <w:t>IB/Paper 1/2014/s/</w:t>
      </w:r>
      <w:r>
        <w:rPr>
          <w:b/>
        </w:rPr>
        <w:t>Time Zone 2/Higher Level/</w:t>
      </w:r>
    </w:p>
    <w:p w:rsidR="00D60DE3" w:rsidRDefault="00D60DE3" w:rsidP="00D60DE3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noProof/>
        </w:rPr>
        <w:drawing>
          <wp:inline distT="0" distB="0" distL="0" distR="0" wp14:anchorId="26B299BF" wp14:editId="2CC0EDEF">
            <wp:extent cx="6339840" cy="4309516"/>
            <wp:effectExtent l="0" t="0" r="3810" b="0"/>
            <wp:docPr id="326" name="Picture 760" descr="C:\Users\Paddy Smashing\AppData\Roaming\M8 Software\Spartan_Data\Clips\OL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0" descr="C:\Users\Paddy Smashing\AppData\Roaming\M8 Software\Spartan_Data\Clips\OL97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685" cy="431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DE3" w:rsidRDefault="00D60DE3" w:rsidP="00D60DE3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noProof/>
        </w:rPr>
        <w:lastRenderedPageBreak/>
        <w:drawing>
          <wp:inline distT="0" distB="0" distL="0" distR="0" wp14:anchorId="0074B07C" wp14:editId="17A3438A">
            <wp:extent cx="6758305" cy="8799195"/>
            <wp:effectExtent l="0" t="0" r="0" b="0"/>
            <wp:docPr id="327" name="Picture 761" descr="C:\Users\Paddy Smashing\AppData\Roaming\M8 Software\Spartan_Data\Clips\OL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 descr="C:\Users\Paddy Smashing\AppData\Roaming\M8 Software\Spartan_Data\Clips\OL98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305" cy="879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DE3" w:rsidRPr="00872059" w:rsidRDefault="00D60DE3" w:rsidP="00D60DE3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br w:type="page"/>
      </w:r>
      <w:r>
        <w:rPr>
          <w:rFonts w:cs="Calibri"/>
          <w:color w:val="000000"/>
        </w:rPr>
        <w:lastRenderedPageBreak/>
        <w:t xml:space="preserve">Topic </w:t>
      </w:r>
      <w:r>
        <w:rPr>
          <w:color w:val="000000"/>
        </w:rPr>
        <w:t xml:space="preserve">Chem 6 </w:t>
      </w:r>
      <w:r>
        <w:rPr>
          <w:rFonts w:cs="Calibri"/>
          <w:color w:val="000000"/>
        </w:rPr>
        <w:t xml:space="preserve">Q# 147/ </w:t>
      </w:r>
      <w:r w:rsidRPr="00872059">
        <w:rPr>
          <w:b/>
        </w:rPr>
        <w:t>IB/Paper 1/2014/s/</w:t>
      </w:r>
      <w:r>
        <w:rPr>
          <w:b/>
        </w:rPr>
        <w:t>Time Zone 1/Higher Level/</w:t>
      </w:r>
    </w:p>
    <w:p w:rsidR="00D60DE3" w:rsidRPr="00872059" w:rsidRDefault="00D60DE3" w:rsidP="00D60DE3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6D62CB57" wp14:editId="021FB585">
            <wp:extent cx="6784975" cy="5208270"/>
            <wp:effectExtent l="0" t="0" r="0" b="0"/>
            <wp:docPr id="328" name="Picture 1834" descr="OL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4" descr="OL8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975" cy="520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DE3" w:rsidRDefault="00D60DE3" w:rsidP="00D60DE3">
      <w:pPr>
        <w:tabs>
          <w:tab w:val="left" w:pos="6633"/>
        </w:tabs>
        <w:spacing w:after="0" w:line="240" w:lineRule="auto"/>
        <w:rPr>
          <w:b/>
          <w:noProof/>
        </w:rPr>
      </w:pPr>
      <w:r w:rsidRPr="00A7358B">
        <w:rPr>
          <w:b/>
          <w:noProof/>
        </w:rPr>
        <w:drawing>
          <wp:inline distT="0" distB="0" distL="0" distR="0" wp14:anchorId="15835036" wp14:editId="69A8F77E">
            <wp:extent cx="6784975" cy="3154045"/>
            <wp:effectExtent l="0" t="0" r="0" b="0"/>
            <wp:docPr id="329" name="Picture 1833" descr="OL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3" descr="OL8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975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DE3" w:rsidRDefault="00D60DE3" w:rsidP="00D60DE3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lastRenderedPageBreak/>
        <w:drawing>
          <wp:inline distT="0" distB="0" distL="0" distR="0" wp14:anchorId="122B7F62" wp14:editId="29C28794">
            <wp:extent cx="6188710" cy="4253865"/>
            <wp:effectExtent l="0" t="0" r="0" b="0"/>
            <wp:docPr id="330" name="Picture 1833" descr="OL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3" descr="OL8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25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DE3" w:rsidRPr="00D00197" w:rsidRDefault="00D60DE3" w:rsidP="00D60DE3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6 </w:t>
      </w:r>
      <w:r>
        <w:rPr>
          <w:rFonts w:cs="Calibri"/>
          <w:color w:val="000000"/>
        </w:rPr>
        <w:t xml:space="preserve">Q# 148/ </w:t>
      </w:r>
      <w:r w:rsidRPr="00D00197">
        <w:rPr>
          <w:b/>
        </w:rPr>
        <w:t>IB/Paper 1/2013/w/</w:t>
      </w:r>
      <w:r>
        <w:rPr>
          <w:b/>
        </w:rPr>
        <w:t>Time Zone 0/Higher Level/</w:t>
      </w:r>
    </w:p>
    <w:p w:rsidR="00D60DE3" w:rsidRPr="00D00197" w:rsidRDefault="00D60DE3" w:rsidP="00D60DE3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26D7FC5A" wp14:editId="46F8DC64">
            <wp:extent cx="6374130" cy="4982845"/>
            <wp:effectExtent l="0" t="0" r="0" b="0"/>
            <wp:docPr id="331" name="Picture 1601" descr="OL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1" descr="OL5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130" cy="498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DE3" w:rsidRPr="00D00197" w:rsidRDefault="00D60DE3" w:rsidP="00D60DE3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lastRenderedPageBreak/>
        <w:drawing>
          <wp:inline distT="0" distB="0" distL="0" distR="0" wp14:anchorId="542BBE0C" wp14:editId="2D26A468">
            <wp:extent cx="6798310" cy="8799195"/>
            <wp:effectExtent l="0" t="0" r="0" b="0"/>
            <wp:docPr id="332" name="Picture 1600" descr="OL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0" descr="OL5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310" cy="879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DE3" w:rsidRDefault="00D60DE3">
      <w:pPr>
        <w:rPr>
          <w:rFonts w:cs="Calibri"/>
          <w:color w:val="000000"/>
        </w:rPr>
      </w:pPr>
      <w:r>
        <w:rPr>
          <w:rFonts w:cs="Calibri"/>
          <w:color w:val="000000"/>
        </w:rPr>
        <w:br w:type="page"/>
      </w:r>
    </w:p>
    <w:p w:rsidR="00D60DE3" w:rsidRDefault="00D60DE3" w:rsidP="00D60DE3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lastRenderedPageBreak/>
        <w:t xml:space="preserve">Topic </w:t>
      </w:r>
      <w:r>
        <w:rPr>
          <w:color w:val="000000"/>
        </w:rPr>
        <w:t xml:space="preserve">Chem 6 </w:t>
      </w:r>
      <w:r>
        <w:rPr>
          <w:rFonts w:cs="Calibri"/>
          <w:color w:val="000000"/>
        </w:rPr>
        <w:t xml:space="preserve">Q# 149/ </w:t>
      </w:r>
      <w:r w:rsidRPr="00D440CA">
        <w:rPr>
          <w:b/>
        </w:rPr>
        <w:t>IB/Paper 1/2013/s/</w:t>
      </w:r>
      <w:r>
        <w:rPr>
          <w:b/>
        </w:rPr>
        <w:t>Time Zone 2/Higher Level/</w:t>
      </w:r>
    </w:p>
    <w:p w:rsidR="00D60DE3" w:rsidRDefault="00D60DE3" w:rsidP="00D60DE3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noProof/>
        </w:rPr>
        <w:drawing>
          <wp:inline distT="0" distB="0" distL="0" distR="0" wp14:anchorId="3E7DFFA6" wp14:editId="02C5634B">
            <wp:extent cx="6612890" cy="2584450"/>
            <wp:effectExtent l="0" t="0" r="0" b="0"/>
            <wp:docPr id="333" name="Picture 756" descr="C:\Users\Paddy Smashing\AppData\Roaming\M8 Software\Spartan_Data\Clips\OL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6" descr="C:\Users\Paddy Smashing\AppData\Roaming\M8 Software\Spartan_Data\Clips\OL1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89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DE3" w:rsidRDefault="00D60DE3" w:rsidP="00D60DE3">
      <w:pPr>
        <w:tabs>
          <w:tab w:val="left" w:pos="6633"/>
        </w:tabs>
        <w:spacing w:after="0" w:line="240" w:lineRule="auto"/>
        <w:rPr>
          <w:noProof/>
        </w:rPr>
      </w:pPr>
      <w:r w:rsidRPr="00A7358B">
        <w:rPr>
          <w:noProof/>
        </w:rPr>
        <w:drawing>
          <wp:inline distT="0" distB="0" distL="0" distR="0" wp14:anchorId="697EDB82" wp14:editId="42B7EAF6">
            <wp:extent cx="6612890" cy="4916805"/>
            <wp:effectExtent l="0" t="0" r="0" b="0"/>
            <wp:docPr id="334" name="Picture 757" descr="C:\Users\Paddy Smashing\AppData\Roaming\M8 Software\Spartan_Data\Clips\OL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7" descr="C:\Users\Paddy Smashing\AppData\Roaming\M8 Software\Spartan_Data\Clips\OL1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890" cy="491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DE3" w:rsidRDefault="00D60DE3" w:rsidP="00D60DE3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noProof/>
        </w:rPr>
        <w:drawing>
          <wp:inline distT="0" distB="0" distL="0" distR="0" wp14:anchorId="24BDBCF4" wp14:editId="1E06B176">
            <wp:extent cx="6612890" cy="1974850"/>
            <wp:effectExtent l="0" t="0" r="0" b="0"/>
            <wp:docPr id="335" name="Picture 757" descr="C:\Users\Paddy Smashing\AppData\Roaming\M8 Software\Spartan_Data\Clips\OL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7" descr="C:\Users\Paddy Smashing\AppData\Roaming\M8 Software\Spartan_Data\Clips\OL1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89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DE3" w:rsidRPr="00D440CA" w:rsidRDefault="00D60DE3" w:rsidP="00D60DE3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noProof/>
        </w:rPr>
        <w:lastRenderedPageBreak/>
        <w:drawing>
          <wp:inline distT="0" distB="0" distL="0" distR="0" wp14:anchorId="01D2C706" wp14:editId="0E29EBC7">
            <wp:extent cx="6586220" cy="3366135"/>
            <wp:effectExtent l="0" t="0" r="0" b="0"/>
            <wp:docPr id="336" name="Picture 758" descr="C:\Users\Paddy Smashing\AppData\Roaming\M8 Software\Spartan_Data\Clips\OL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8" descr="C:\Users\Paddy Smashing\AppData\Roaming\M8 Software\Spartan_Data\Clips\OL14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220" cy="336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DE3" w:rsidRPr="00872059" w:rsidRDefault="00D60DE3" w:rsidP="00D60DE3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6 </w:t>
      </w:r>
      <w:r>
        <w:rPr>
          <w:rFonts w:cs="Calibri"/>
          <w:color w:val="000000"/>
        </w:rPr>
        <w:t xml:space="preserve">Q# 150/ </w:t>
      </w:r>
      <w:r w:rsidRPr="00872059">
        <w:rPr>
          <w:b/>
        </w:rPr>
        <w:t>IB/Paper 1/2013/s/</w:t>
      </w:r>
      <w:r>
        <w:rPr>
          <w:b/>
        </w:rPr>
        <w:t>Time Zone 1/Higher Level/</w:t>
      </w:r>
    </w:p>
    <w:p w:rsidR="00D60DE3" w:rsidRDefault="00D60DE3" w:rsidP="00D60DE3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7946E66B" wp14:editId="30027F66">
            <wp:extent cx="6784975" cy="4800600"/>
            <wp:effectExtent l="0" t="0" r="0" b="0"/>
            <wp:docPr id="337" name="Picture 1831" descr="O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1" descr="OL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317"/>
                    <a:stretch/>
                  </pic:blipFill>
                  <pic:spPr bwMode="auto">
                    <a:xfrm>
                      <a:off x="0" y="0"/>
                      <a:ext cx="678497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0DE3" w:rsidRPr="00872059" w:rsidRDefault="00D60DE3" w:rsidP="00D60DE3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lastRenderedPageBreak/>
        <w:drawing>
          <wp:inline distT="0" distB="0" distL="0" distR="0" wp14:anchorId="191BE266" wp14:editId="5DC913E8">
            <wp:extent cx="6285395" cy="2817495"/>
            <wp:effectExtent l="0" t="0" r="1270" b="1905"/>
            <wp:docPr id="1" name="Picture 1831" descr="O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1" descr="OL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454"/>
                    <a:stretch/>
                  </pic:blipFill>
                  <pic:spPr bwMode="auto">
                    <a:xfrm>
                      <a:off x="0" y="0"/>
                      <a:ext cx="6285865" cy="281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0DE3" w:rsidRPr="00872059" w:rsidRDefault="00D60DE3" w:rsidP="00D60DE3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6ADE2E84" wp14:editId="68AB5C36">
            <wp:extent cx="6798310" cy="4492625"/>
            <wp:effectExtent l="0" t="0" r="0" b="0"/>
            <wp:docPr id="338" name="Picture 1830" descr="O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0" descr="OL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310" cy="449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DE3" w:rsidRPr="00D00197" w:rsidRDefault="00D60DE3" w:rsidP="00D60DE3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6 </w:t>
      </w:r>
      <w:r>
        <w:rPr>
          <w:rFonts w:cs="Calibri"/>
          <w:color w:val="000000"/>
        </w:rPr>
        <w:t xml:space="preserve">Q# 151/ </w:t>
      </w:r>
      <w:r w:rsidRPr="00D00197">
        <w:rPr>
          <w:b/>
        </w:rPr>
        <w:t>IB/Paper 1/2012/w/</w:t>
      </w:r>
      <w:r>
        <w:rPr>
          <w:b/>
        </w:rPr>
        <w:t>Time Zone 0/Higher Level/</w:t>
      </w:r>
    </w:p>
    <w:p w:rsidR="00D60DE3" w:rsidRPr="00D00197" w:rsidRDefault="00D60DE3" w:rsidP="00D60DE3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10FD70F1" wp14:editId="65E2818D">
            <wp:extent cx="6811645" cy="2212975"/>
            <wp:effectExtent l="0" t="0" r="0" b="0"/>
            <wp:docPr id="339" name="Picture 1022" descr="OL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2" descr="OL6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645" cy="221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DE3" w:rsidRPr="00D00197" w:rsidRDefault="00D60DE3" w:rsidP="00D60DE3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lastRenderedPageBreak/>
        <w:drawing>
          <wp:inline distT="0" distB="0" distL="0" distR="0" wp14:anchorId="3D90DA4F" wp14:editId="7913EB9A">
            <wp:extent cx="6798310" cy="7884795"/>
            <wp:effectExtent l="0" t="0" r="0" b="0"/>
            <wp:docPr id="340" name="Picture 1009" descr="OL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9" descr="OL6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310" cy="788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DE3" w:rsidRDefault="00D60DE3" w:rsidP="00D60DE3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br w:type="page"/>
      </w:r>
      <w:r>
        <w:rPr>
          <w:rFonts w:cs="Calibri"/>
          <w:color w:val="000000"/>
        </w:rPr>
        <w:lastRenderedPageBreak/>
        <w:t xml:space="preserve">Topic </w:t>
      </w:r>
      <w:r>
        <w:rPr>
          <w:color w:val="000000"/>
        </w:rPr>
        <w:t xml:space="preserve">Chem 6 </w:t>
      </w:r>
      <w:r>
        <w:rPr>
          <w:rFonts w:cs="Calibri"/>
          <w:color w:val="000000"/>
        </w:rPr>
        <w:t xml:space="preserve">Q# 152/ </w:t>
      </w:r>
      <w:r w:rsidRPr="00D440CA">
        <w:rPr>
          <w:b/>
        </w:rPr>
        <w:t>IB/Paper 1/2012/s/</w:t>
      </w:r>
      <w:r>
        <w:rPr>
          <w:b/>
        </w:rPr>
        <w:t>Time Zone 2/Higher Level/</w:t>
      </w:r>
    </w:p>
    <w:p w:rsidR="00D60DE3" w:rsidRDefault="00D60DE3" w:rsidP="00D60DE3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noProof/>
        </w:rPr>
        <w:drawing>
          <wp:inline distT="0" distB="0" distL="0" distR="0" wp14:anchorId="0C426A29" wp14:editId="6AEF5A11">
            <wp:extent cx="6599555" cy="1736090"/>
            <wp:effectExtent l="0" t="0" r="0" b="0"/>
            <wp:docPr id="341" name="Picture 1551" descr="C:\Users\Paddy Smashing\AppData\Roaming\M8 Software\Spartan_Data\Clips\OL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1" descr="C:\Users\Paddy Smashing\AppData\Roaming\M8 Software\Spartan_Data\Clips\OL27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555" cy="1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DE3" w:rsidRDefault="00D60DE3" w:rsidP="00D60DE3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noProof/>
        </w:rPr>
        <w:drawing>
          <wp:inline distT="0" distB="0" distL="0" distR="0" wp14:anchorId="7B5F40B3" wp14:editId="1041FD0E">
            <wp:extent cx="6599555" cy="4505960"/>
            <wp:effectExtent l="0" t="0" r="0" b="0"/>
            <wp:docPr id="342" name="Picture 1552" descr="C:\Users\Paddy Smashing\AppData\Roaming\M8 Software\Spartan_Data\Clips\OL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2" descr="C:\Users\Paddy Smashing\AppData\Roaming\M8 Software\Spartan_Data\Clips\OL28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555" cy="450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DE3" w:rsidRPr="00D440CA" w:rsidRDefault="00D60DE3" w:rsidP="00D60DE3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noProof/>
        </w:rPr>
        <w:lastRenderedPageBreak/>
        <w:drawing>
          <wp:inline distT="0" distB="0" distL="0" distR="0" wp14:anchorId="4E95B676" wp14:editId="6085A56E">
            <wp:extent cx="6109335" cy="4227195"/>
            <wp:effectExtent l="0" t="0" r="0" b="0"/>
            <wp:docPr id="343" name="Picture 1553" descr="C:\Users\Paddy Smashing\AppData\Roaming\M8 Software\Spartan_Data\Clips\OL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3" descr="C:\Users\Paddy Smashing\AppData\Roaming\M8 Software\Spartan_Data\Clips\OL29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35" cy="422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DE3" w:rsidRPr="00872059" w:rsidRDefault="00D60DE3" w:rsidP="00D60DE3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6 </w:t>
      </w:r>
      <w:r>
        <w:rPr>
          <w:rFonts w:cs="Calibri"/>
          <w:color w:val="000000"/>
        </w:rPr>
        <w:t xml:space="preserve">Q# 153/ </w:t>
      </w:r>
      <w:r w:rsidRPr="00872059">
        <w:rPr>
          <w:b/>
        </w:rPr>
        <w:t>IB/Paper 1/2012/s/</w:t>
      </w:r>
      <w:r>
        <w:rPr>
          <w:b/>
        </w:rPr>
        <w:t>Time Zone 1/Higher Level/</w:t>
      </w:r>
    </w:p>
    <w:p w:rsidR="00D60DE3" w:rsidRPr="00872059" w:rsidRDefault="00D60DE3" w:rsidP="00D60DE3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022861A1" wp14:editId="623609D8">
            <wp:extent cx="5433695" cy="5035550"/>
            <wp:effectExtent l="0" t="0" r="0" b="0"/>
            <wp:docPr id="344" name="Picture 1828" descr="OL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8" descr="OL1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34" b="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695" cy="503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DE3" w:rsidRPr="00872059" w:rsidRDefault="00D60DE3" w:rsidP="00D60DE3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lastRenderedPageBreak/>
        <w:drawing>
          <wp:inline distT="0" distB="0" distL="0" distR="0" wp14:anchorId="4E2491B1" wp14:editId="6BF60532">
            <wp:extent cx="6917690" cy="7766050"/>
            <wp:effectExtent l="0" t="0" r="0" b="0"/>
            <wp:docPr id="345" name="Picture 1827" descr="OL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7" descr="OL2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690" cy="776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DE3" w:rsidRPr="00872059" w:rsidRDefault="00D60DE3" w:rsidP="00D60DE3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lastRenderedPageBreak/>
        <w:drawing>
          <wp:inline distT="0" distB="0" distL="0" distR="0" wp14:anchorId="58323D75" wp14:editId="1A6C99BB">
            <wp:extent cx="6891020" cy="3989070"/>
            <wp:effectExtent l="0" t="0" r="0" b="0"/>
            <wp:docPr id="346" name="Picture 1826" descr="OL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6" descr="OL2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020" cy="398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DE3" w:rsidRPr="00D00197" w:rsidRDefault="00D60DE3" w:rsidP="00D60DE3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br w:type="page"/>
      </w:r>
      <w:r>
        <w:rPr>
          <w:rFonts w:cs="Calibri"/>
          <w:color w:val="000000"/>
        </w:rPr>
        <w:lastRenderedPageBreak/>
        <w:t xml:space="preserve">Topic </w:t>
      </w:r>
      <w:r>
        <w:rPr>
          <w:color w:val="000000"/>
        </w:rPr>
        <w:t xml:space="preserve">Chem 6 </w:t>
      </w:r>
      <w:r>
        <w:rPr>
          <w:rFonts w:cs="Calibri"/>
          <w:color w:val="000000"/>
        </w:rPr>
        <w:t xml:space="preserve">Q# 154/ </w:t>
      </w:r>
      <w:r w:rsidRPr="00D00197">
        <w:rPr>
          <w:b/>
        </w:rPr>
        <w:t>IB/Paper 1/2011/w/</w:t>
      </w:r>
      <w:r>
        <w:rPr>
          <w:b/>
        </w:rPr>
        <w:t>Time Zone 0/Higher Level/</w:t>
      </w:r>
    </w:p>
    <w:p w:rsidR="00D60DE3" w:rsidRPr="00D00197" w:rsidRDefault="00D60DE3" w:rsidP="00D60DE3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535267CF" wp14:editId="1B6557FA">
            <wp:extent cx="6758305" cy="7712710"/>
            <wp:effectExtent l="0" t="0" r="0" b="0"/>
            <wp:docPr id="347" name="Picture 1007" descr="OL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7" descr="OL8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305" cy="771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DE3" w:rsidRPr="00D00197" w:rsidRDefault="00D60DE3" w:rsidP="00D60DE3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lastRenderedPageBreak/>
        <w:drawing>
          <wp:inline distT="0" distB="0" distL="0" distR="0" wp14:anchorId="19ECDB41" wp14:editId="2EA40064">
            <wp:extent cx="6136005" cy="4612005"/>
            <wp:effectExtent l="0" t="0" r="0" b="0"/>
            <wp:docPr id="348" name="Picture 1006" descr="OL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6" descr="OL8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005" cy="461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DE3" w:rsidRPr="00D00197" w:rsidRDefault="00D60DE3" w:rsidP="00D60DE3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64AFC382" wp14:editId="45EC417F">
            <wp:extent cx="5685155" cy="4730750"/>
            <wp:effectExtent l="0" t="0" r="0" b="0"/>
            <wp:docPr id="349" name="Picture 1005" descr="OL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5" descr="OL8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55" cy="473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DE3" w:rsidRDefault="00D60DE3" w:rsidP="00D60DE3">
      <w:pPr>
        <w:tabs>
          <w:tab w:val="left" w:pos="6633"/>
        </w:tabs>
        <w:spacing w:after="0" w:line="240" w:lineRule="auto"/>
        <w:rPr>
          <w:rFonts w:cs="Calibri"/>
          <w:color w:val="000000"/>
        </w:rPr>
      </w:pPr>
    </w:p>
    <w:p w:rsidR="00D60DE3" w:rsidRDefault="00D60DE3" w:rsidP="00D60DE3">
      <w:pPr>
        <w:tabs>
          <w:tab w:val="left" w:pos="6633"/>
        </w:tabs>
        <w:spacing w:after="0" w:line="240" w:lineRule="auto"/>
        <w:rPr>
          <w:rFonts w:cs="Calibri"/>
          <w:color w:val="000000"/>
        </w:rPr>
      </w:pPr>
    </w:p>
    <w:p w:rsidR="00D60DE3" w:rsidRDefault="00D60DE3" w:rsidP="00D60DE3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lastRenderedPageBreak/>
        <w:t xml:space="preserve">Topic </w:t>
      </w:r>
      <w:r>
        <w:rPr>
          <w:color w:val="000000"/>
        </w:rPr>
        <w:t xml:space="preserve">Chem 6 </w:t>
      </w:r>
      <w:r>
        <w:rPr>
          <w:rFonts w:cs="Calibri"/>
          <w:color w:val="000000"/>
        </w:rPr>
        <w:t xml:space="preserve">Q# 155/ </w:t>
      </w:r>
      <w:r w:rsidRPr="00D440CA">
        <w:rPr>
          <w:b/>
        </w:rPr>
        <w:t>IB/Paper 1/2011/s/</w:t>
      </w:r>
      <w:r>
        <w:rPr>
          <w:b/>
        </w:rPr>
        <w:t>Time Zone 2/Higher Level/</w:t>
      </w:r>
    </w:p>
    <w:p w:rsidR="00D60DE3" w:rsidRDefault="00D60DE3" w:rsidP="00D60DE3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noProof/>
        </w:rPr>
        <w:drawing>
          <wp:inline distT="0" distB="0" distL="0" distR="0" wp14:anchorId="139974DD" wp14:editId="0124FFF5">
            <wp:extent cx="6665595" cy="6944360"/>
            <wp:effectExtent l="0" t="0" r="0" b="0"/>
            <wp:docPr id="350" name="Picture 753" descr="C:\Users\Paddy Smashing\AppData\Roaming\M8 Software\Spartan_Data\Clips\OL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3" descr="C:\Users\Paddy Smashing\AppData\Roaming\M8 Software\Spartan_Data\Clips\OL45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595" cy="694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DE3" w:rsidRPr="00D440CA" w:rsidRDefault="00D60DE3" w:rsidP="00D60DE3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noProof/>
        </w:rPr>
        <w:lastRenderedPageBreak/>
        <w:drawing>
          <wp:inline distT="0" distB="0" distL="0" distR="0" wp14:anchorId="037BF9ED" wp14:editId="462FBB1C">
            <wp:extent cx="6692265" cy="3869690"/>
            <wp:effectExtent l="0" t="0" r="0" b="0"/>
            <wp:docPr id="351" name="Picture 754" descr="C:\Users\Paddy Smashing\AppData\Roaming\M8 Software\Spartan_Data\Clips\OL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4" descr="C:\Users\Paddy Smashing\AppData\Roaming\M8 Software\Spartan_Data\Clips\OL46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265" cy="386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DE3" w:rsidRPr="00872059" w:rsidRDefault="00D60DE3" w:rsidP="00D60DE3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6 </w:t>
      </w:r>
      <w:r>
        <w:rPr>
          <w:rFonts w:cs="Calibri"/>
          <w:color w:val="000000"/>
        </w:rPr>
        <w:t xml:space="preserve">Q# 156/ </w:t>
      </w:r>
      <w:r w:rsidRPr="00872059">
        <w:rPr>
          <w:b/>
        </w:rPr>
        <w:t>IB/Paper 1/2011/s/</w:t>
      </w:r>
      <w:r>
        <w:rPr>
          <w:b/>
        </w:rPr>
        <w:t>Time Zone 1/Higher Level/</w:t>
      </w:r>
    </w:p>
    <w:p w:rsidR="00D60DE3" w:rsidRPr="00872059" w:rsidRDefault="00D60DE3" w:rsidP="00D60DE3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302A077C" wp14:editId="576DE042">
            <wp:extent cx="6692265" cy="4612005"/>
            <wp:effectExtent l="0" t="0" r="0" b="0"/>
            <wp:docPr id="352" name="Picture 1824" descr="OL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4" descr="OL3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265" cy="461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DE3" w:rsidRPr="00872059" w:rsidRDefault="00D60DE3" w:rsidP="00D60DE3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lastRenderedPageBreak/>
        <w:drawing>
          <wp:inline distT="0" distB="0" distL="0" distR="0" wp14:anchorId="2D41375E" wp14:editId="39F5E080">
            <wp:extent cx="6732270" cy="7037070"/>
            <wp:effectExtent l="0" t="0" r="0" b="0"/>
            <wp:docPr id="353" name="Picture 1823" descr="OL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3" descr="OL3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270" cy="703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DE3" w:rsidRPr="00872059" w:rsidRDefault="00D60DE3" w:rsidP="00D60DE3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28B24FB0" wp14:editId="5BA7EDD3">
            <wp:extent cx="6678930" cy="1709420"/>
            <wp:effectExtent l="0" t="0" r="0" b="0"/>
            <wp:docPr id="354" name="Picture 1822" descr="OL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2" descr="OL3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930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DE3" w:rsidRPr="00D00197" w:rsidRDefault="00D60DE3" w:rsidP="00D60DE3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br w:type="page"/>
      </w:r>
      <w:r>
        <w:rPr>
          <w:rFonts w:cs="Calibri"/>
          <w:color w:val="000000"/>
        </w:rPr>
        <w:lastRenderedPageBreak/>
        <w:t xml:space="preserve">Topic </w:t>
      </w:r>
      <w:r>
        <w:rPr>
          <w:color w:val="000000"/>
        </w:rPr>
        <w:t xml:space="preserve">Chem 6 </w:t>
      </w:r>
      <w:r>
        <w:rPr>
          <w:rFonts w:cs="Calibri"/>
          <w:color w:val="000000"/>
        </w:rPr>
        <w:t xml:space="preserve">Q# 157/ </w:t>
      </w:r>
      <w:r w:rsidRPr="00D00197">
        <w:rPr>
          <w:b/>
        </w:rPr>
        <w:t>IB/Paper 1/2010/w/</w:t>
      </w:r>
      <w:r>
        <w:rPr>
          <w:b/>
        </w:rPr>
        <w:t>Time Zone 0/Higher Level/</w:t>
      </w:r>
    </w:p>
    <w:p w:rsidR="00D60DE3" w:rsidRPr="00D00197" w:rsidRDefault="00D60DE3" w:rsidP="00D60DE3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545B9E27" wp14:editId="59CF2A97">
            <wp:extent cx="6811645" cy="9157335"/>
            <wp:effectExtent l="0" t="0" r="0" b="0"/>
            <wp:docPr id="355" name="Picture 1003" descr="OL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3" descr="OL9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645" cy="915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DE3" w:rsidRDefault="00D60DE3">
      <w:pPr>
        <w:rPr>
          <w:rFonts w:cs="Calibri"/>
          <w:color w:val="000000"/>
        </w:rPr>
      </w:pPr>
      <w:r>
        <w:rPr>
          <w:rFonts w:cs="Calibri"/>
          <w:color w:val="000000"/>
        </w:rPr>
        <w:br w:type="page"/>
      </w:r>
    </w:p>
    <w:p w:rsidR="00D60DE3" w:rsidRDefault="00D60DE3" w:rsidP="00D60DE3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lastRenderedPageBreak/>
        <w:t xml:space="preserve">Topic </w:t>
      </w:r>
      <w:r>
        <w:rPr>
          <w:color w:val="000000"/>
        </w:rPr>
        <w:t xml:space="preserve">Chem 6 </w:t>
      </w:r>
      <w:r>
        <w:rPr>
          <w:rFonts w:cs="Calibri"/>
          <w:color w:val="000000"/>
        </w:rPr>
        <w:t xml:space="preserve">Q# 158/ </w:t>
      </w:r>
      <w:r w:rsidRPr="00D440CA">
        <w:rPr>
          <w:b/>
        </w:rPr>
        <w:t>IB/Paper 1/2010/s/</w:t>
      </w:r>
      <w:r>
        <w:rPr>
          <w:b/>
        </w:rPr>
        <w:t>Time Zone 2/Higher Level/</w:t>
      </w:r>
    </w:p>
    <w:p w:rsidR="00D60DE3" w:rsidRDefault="00D60DE3" w:rsidP="00D60DE3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noProof/>
        </w:rPr>
        <w:drawing>
          <wp:inline distT="0" distB="0" distL="0" distR="0" wp14:anchorId="7BA1B653" wp14:editId="05DC7555">
            <wp:extent cx="6612890" cy="1762760"/>
            <wp:effectExtent l="0" t="0" r="0" b="0"/>
            <wp:docPr id="356" name="Picture 748" descr="C:\Users\Paddy Smashing\AppData\Roaming\M8 Software\Spartan_Data\Clips\OL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8" descr="C:\Users\Paddy Smashing\AppData\Roaming\M8 Software\Spartan_Data\Clips\OL59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02" b="32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890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DE3" w:rsidRDefault="00D60DE3" w:rsidP="00D60DE3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noProof/>
        </w:rPr>
        <w:drawing>
          <wp:inline distT="0" distB="0" distL="0" distR="0" wp14:anchorId="758DF5FF" wp14:editId="622339B6">
            <wp:extent cx="6599555" cy="3776980"/>
            <wp:effectExtent l="0" t="0" r="0" b="0"/>
            <wp:docPr id="357" name="Picture 749" descr="C:\Users\Paddy Smashing\AppData\Roaming\M8 Software\Spartan_Data\Clips\OL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9" descr="C:\Users\Paddy Smashing\AppData\Roaming\M8 Software\Spartan_Data\Clips\OL60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555" cy="3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DE3" w:rsidRPr="00D440CA" w:rsidRDefault="00D60DE3" w:rsidP="00D60DE3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noProof/>
        </w:rPr>
        <w:drawing>
          <wp:inline distT="0" distB="0" distL="0" distR="0" wp14:anchorId="7C69E18A" wp14:editId="04FE76F4">
            <wp:extent cx="6652895" cy="3273425"/>
            <wp:effectExtent l="0" t="0" r="0" b="0"/>
            <wp:docPr id="358" name="Picture 750" descr="C:\Users\Paddy Smashing\AppData\Roaming\M8 Software\Spartan_Data\Clips\OL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0" descr="C:\Users\Paddy Smashing\AppData\Roaming\M8 Software\Spartan_Data\Clips\OL61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327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DE3" w:rsidRPr="00872059" w:rsidRDefault="00D60DE3" w:rsidP="00D60DE3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br w:type="page"/>
      </w:r>
      <w:r>
        <w:rPr>
          <w:rFonts w:cs="Calibri"/>
          <w:color w:val="000000"/>
        </w:rPr>
        <w:lastRenderedPageBreak/>
        <w:t xml:space="preserve">Topic </w:t>
      </w:r>
      <w:r>
        <w:rPr>
          <w:color w:val="000000"/>
        </w:rPr>
        <w:t xml:space="preserve">Chem 6 </w:t>
      </w:r>
      <w:r>
        <w:rPr>
          <w:rFonts w:cs="Calibri"/>
          <w:color w:val="000000"/>
        </w:rPr>
        <w:t xml:space="preserve">Q# 159/ </w:t>
      </w:r>
      <w:r w:rsidRPr="00872059">
        <w:rPr>
          <w:b/>
        </w:rPr>
        <w:t>IB/Paper 1/2010/s/</w:t>
      </w:r>
      <w:r>
        <w:rPr>
          <w:b/>
        </w:rPr>
        <w:t>Time Zone 1/Higher Level/</w:t>
      </w:r>
    </w:p>
    <w:p w:rsidR="00D60DE3" w:rsidRPr="00872059" w:rsidRDefault="00D60DE3" w:rsidP="00D60DE3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31262005" wp14:editId="1EA72E32">
            <wp:extent cx="6758305" cy="5804535"/>
            <wp:effectExtent l="0" t="0" r="0" b="0"/>
            <wp:docPr id="359" name="Picture 1820" descr="OL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0" descr="OL5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305" cy="580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DE3" w:rsidRPr="00872059" w:rsidRDefault="00D60DE3" w:rsidP="00D60DE3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lastRenderedPageBreak/>
        <w:drawing>
          <wp:inline distT="0" distB="0" distL="0" distR="0" wp14:anchorId="0EA3E77E" wp14:editId="40F49082">
            <wp:extent cx="6824980" cy="9051290"/>
            <wp:effectExtent l="0" t="0" r="0" b="0"/>
            <wp:docPr id="360" name="Picture 1819" descr="OL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9" descr="OL5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980" cy="905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DE3" w:rsidRPr="00D00197" w:rsidRDefault="00D60DE3" w:rsidP="00D60DE3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br w:type="page"/>
      </w:r>
      <w:r>
        <w:rPr>
          <w:rFonts w:cs="Calibri"/>
          <w:color w:val="000000"/>
        </w:rPr>
        <w:lastRenderedPageBreak/>
        <w:t xml:space="preserve">Topic </w:t>
      </w:r>
      <w:r>
        <w:rPr>
          <w:color w:val="000000"/>
        </w:rPr>
        <w:t xml:space="preserve">Chem 6 </w:t>
      </w:r>
      <w:r>
        <w:rPr>
          <w:rFonts w:cs="Calibri"/>
          <w:color w:val="000000"/>
        </w:rPr>
        <w:t xml:space="preserve">Q# 160/ </w:t>
      </w:r>
      <w:r w:rsidRPr="00D00197">
        <w:rPr>
          <w:b/>
        </w:rPr>
        <w:t>IB/Paper 1/2009/w/</w:t>
      </w:r>
      <w:r>
        <w:rPr>
          <w:b/>
        </w:rPr>
        <w:t>Time Zone 0/Higher Level/</w:t>
      </w:r>
    </w:p>
    <w:p w:rsidR="00D60DE3" w:rsidRPr="00D00197" w:rsidRDefault="00D60DE3" w:rsidP="00D60DE3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0158ACDD" wp14:editId="41EC4166">
            <wp:extent cx="6798310" cy="7010400"/>
            <wp:effectExtent l="0" t="0" r="0" b="0"/>
            <wp:docPr id="361" name="Picture 1001" descr="OL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1" descr="OL1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310" cy="70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DE3" w:rsidRPr="00D00197" w:rsidRDefault="00D60DE3" w:rsidP="00D60DE3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1F95B8DB" wp14:editId="4DE15D7C">
            <wp:extent cx="6798310" cy="1908175"/>
            <wp:effectExtent l="0" t="0" r="0" b="0"/>
            <wp:docPr id="362" name="Picture 1000" descr="OL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0" descr="OL1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310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DE3" w:rsidRDefault="00D60DE3" w:rsidP="00D60DE3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br w:type="page"/>
      </w:r>
      <w:r>
        <w:rPr>
          <w:rFonts w:cs="Calibri"/>
          <w:color w:val="000000"/>
        </w:rPr>
        <w:lastRenderedPageBreak/>
        <w:t xml:space="preserve">Topic </w:t>
      </w:r>
      <w:r>
        <w:rPr>
          <w:color w:val="000000"/>
        </w:rPr>
        <w:t xml:space="preserve">Chem 6 </w:t>
      </w:r>
      <w:r>
        <w:rPr>
          <w:rFonts w:cs="Calibri"/>
          <w:color w:val="000000"/>
        </w:rPr>
        <w:t xml:space="preserve">Q# 161/ </w:t>
      </w:r>
      <w:r w:rsidRPr="00D440CA">
        <w:rPr>
          <w:b/>
        </w:rPr>
        <w:t>IB/Paper 1/2009/s/</w:t>
      </w:r>
      <w:r>
        <w:rPr>
          <w:b/>
        </w:rPr>
        <w:t>Time Zone 2/Higher Level/</w:t>
      </w:r>
    </w:p>
    <w:p w:rsidR="00D60DE3" w:rsidRDefault="00D60DE3" w:rsidP="00D60DE3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noProof/>
        </w:rPr>
        <w:drawing>
          <wp:inline distT="0" distB="0" distL="0" distR="0" wp14:anchorId="59CC332A" wp14:editId="09D3B94A">
            <wp:extent cx="6665595" cy="1656715"/>
            <wp:effectExtent l="0" t="0" r="0" b="0"/>
            <wp:docPr id="363" name="Picture 744" descr="C:\Users\Paddy Smashing\AppData\Roaming\M8 Software\Spartan_Data\Clips\OL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4" descr="C:\Users\Paddy Smashing\AppData\Roaming\M8 Software\Spartan_Data\Clips\OL73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595" cy="16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DE3" w:rsidRDefault="00D60DE3" w:rsidP="00D60DE3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noProof/>
        </w:rPr>
        <w:drawing>
          <wp:inline distT="0" distB="0" distL="0" distR="0" wp14:anchorId="1A77F5FF" wp14:editId="0724EE43">
            <wp:extent cx="6665595" cy="6281420"/>
            <wp:effectExtent l="0" t="0" r="0" b="0"/>
            <wp:docPr id="364" name="Picture 745" descr="C:\Users\Paddy Smashing\AppData\Roaming\M8 Software\Spartan_Data\Clips\OL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5" descr="C:\Users\Paddy Smashing\AppData\Roaming\M8 Software\Spartan_Data\Clips\OL74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595" cy="628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DE3" w:rsidRPr="00D440CA" w:rsidRDefault="00D60DE3" w:rsidP="00D60DE3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noProof/>
        </w:rPr>
        <w:lastRenderedPageBreak/>
        <w:drawing>
          <wp:inline distT="0" distB="0" distL="0" distR="0" wp14:anchorId="2ED543C7" wp14:editId="4695EF0D">
            <wp:extent cx="6626225" cy="7699375"/>
            <wp:effectExtent l="0" t="0" r="0" b="0"/>
            <wp:docPr id="365" name="Picture 746" descr="C:\Users\Paddy Smashing\AppData\Roaming\M8 Software\Spartan_Data\Clips\OL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6" descr="C:\Users\Paddy Smashing\AppData\Roaming\M8 Software\Spartan_Data\Clips\OL75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769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DE3" w:rsidRPr="00872059" w:rsidRDefault="00D60DE3" w:rsidP="00D60DE3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br w:type="page"/>
      </w:r>
      <w:r>
        <w:rPr>
          <w:rFonts w:cs="Calibri"/>
          <w:color w:val="000000"/>
        </w:rPr>
        <w:lastRenderedPageBreak/>
        <w:t xml:space="preserve">Topic </w:t>
      </w:r>
      <w:r>
        <w:rPr>
          <w:color w:val="000000"/>
        </w:rPr>
        <w:t xml:space="preserve">Chem 6 </w:t>
      </w:r>
      <w:r>
        <w:rPr>
          <w:rFonts w:cs="Calibri"/>
          <w:color w:val="000000"/>
        </w:rPr>
        <w:t xml:space="preserve">Q# 162/ </w:t>
      </w:r>
      <w:r w:rsidRPr="00872059">
        <w:rPr>
          <w:b/>
        </w:rPr>
        <w:t>IB/Paper 1/2009/s/</w:t>
      </w:r>
      <w:r>
        <w:rPr>
          <w:b/>
        </w:rPr>
        <w:t>Time Zone 1/Higher Level/</w:t>
      </w:r>
    </w:p>
    <w:p w:rsidR="00D60DE3" w:rsidRPr="00872059" w:rsidRDefault="00D60DE3" w:rsidP="00D60DE3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0100A3B0" wp14:editId="109441E0">
            <wp:extent cx="6824980" cy="4890135"/>
            <wp:effectExtent l="0" t="0" r="0" b="0"/>
            <wp:docPr id="366" name="Picture 1817" descr="OL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7" descr="OL6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980" cy="489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DE3" w:rsidRPr="00872059" w:rsidRDefault="00D60DE3" w:rsidP="00D60DE3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lastRenderedPageBreak/>
        <w:drawing>
          <wp:inline distT="0" distB="0" distL="0" distR="0" wp14:anchorId="22AFE4ED" wp14:editId="50EE2011">
            <wp:extent cx="6784975" cy="5870575"/>
            <wp:effectExtent l="0" t="0" r="0" b="0"/>
            <wp:docPr id="367" name="Picture 1816" descr="OL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6" descr="OL6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975" cy="587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DE3" w:rsidRPr="00872059" w:rsidRDefault="00D60DE3" w:rsidP="00D60DE3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lastRenderedPageBreak/>
        <w:drawing>
          <wp:inline distT="0" distB="0" distL="0" distR="0" wp14:anchorId="5A5104B4" wp14:editId="712E4B59">
            <wp:extent cx="6877685" cy="5843905"/>
            <wp:effectExtent l="0" t="0" r="0" b="0"/>
            <wp:docPr id="368" name="Picture 1815" descr="OL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5" descr="OL6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685" cy="584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DE3" w:rsidRPr="00D00197" w:rsidRDefault="00D60DE3" w:rsidP="00D60DE3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br w:type="page"/>
      </w:r>
      <w:r>
        <w:rPr>
          <w:rFonts w:cs="Calibri"/>
          <w:color w:val="000000"/>
        </w:rPr>
        <w:lastRenderedPageBreak/>
        <w:t xml:space="preserve">Topic </w:t>
      </w:r>
      <w:r>
        <w:rPr>
          <w:color w:val="000000"/>
        </w:rPr>
        <w:t xml:space="preserve">Chem 6 </w:t>
      </w:r>
      <w:r>
        <w:rPr>
          <w:rFonts w:cs="Calibri"/>
          <w:color w:val="000000"/>
        </w:rPr>
        <w:t xml:space="preserve">Q# 163/ </w:t>
      </w:r>
      <w:r w:rsidRPr="00D00197">
        <w:rPr>
          <w:b/>
        </w:rPr>
        <w:t>IB/Paper 1/2008/w/</w:t>
      </w:r>
      <w:r>
        <w:rPr>
          <w:b/>
        </w:rPr>
        <w:t>Time Zone 0/Higher Level/</w:t>
      </w:r>
    </w:p>
    <w:p w:rsidR="00D60DE3" w:rsidRPr="00D00197" w:rsidRDefault="00D60DE3" w:rsidP="00D60DE3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180D8CFF" wp14:editId="5AE6C942">
            <wp:extent cx="6811645" cy="7553960"/>
            <wp:effectExtent l="0" t="0" r="0" b="0"/>
            <wp:docPr id="369" name="Picture 998" descr="OL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" descr="OL3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645" cy="755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DE3" w:rsidRDefault="00D60DE3" w:rsidP="00D60DE3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lastRenderedPageBreak/>
        <w:drawing>
          <wp:inline distT="0" distB="0" distL="0" distR="0" wp14:anchorId="62C3D2C6" wp14:editId="0D79E20E">
            <wp:extent cx="6838315" cy="7872095"/>
            <wp:effectExtent l="0" t="0" r="0" b="0"/>
            <wp:docPr id="370" name="Picture 997" descr="OL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" descr="OL3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787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DE3" w:rsidRDefault="00D60DE3" w:rsidP="00D60DE3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br w:type="page"/>
      </w:r>
      <w:r>
        <w:rPr>
          <w:rFonts w:cs="Calibri"/>
          <w:color w:val="000000"/>
        </w:rPr>
        <w:lastRenderedPageBreak/>
        <w:t xml:space="preserve">Topic </w:t>
      </w:r>
      <w:r>
        <w:rPr>
          <w:color w:val="000000"/>
        </w:rPr>
        <w:t xml:space="preserve">Chem 6 </w:t>
      </w:r>
      <w:r>
        <w:rPr>
          <w:rFonts w:cs="Calibri"/>
          <w:color w:val="000000"/>
        </w:rPr>
        <w:t xml:space="preserve">Q# 164/ </w:t>
      </w:r>
      <w:r w:rsidRPr="00D440CA">
        <w:rPr>
          <w:b/>
        </w:rPr>
        <w:t>IB/Paper 1/2008/s/</w:t>
      </w:r>
      <w:r>
        <w:rPr>
          <w:b/>
        </w:rPr>
        <w:t>Time Zone 2/Higher Level/</w:t>
      </w:r>
    </w:p>
    <w:p w:rsidR="00D60DE3" w:rsidRDefault="00D60DE3" w:rsidP="00D60DE3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noProof/>
        </w:rPr>
        <w:drawing>
          <wp:inline distT="0" distB="0" distL="0" distR="0" wp14:anchorId="17E1EAAF" wp14:editId="50F50CDF">
            <wp:extent cx="6586220" cy="3922395"/>
            <wp:effectExtent l="0" t="0" r="0" b="0"/>
            <wp:docPr id="371" name="Picture 741" descr="C:\Users\Paddy Smashing\AppData\Roaming\M8 Software\Spartan_Data\Clips\OL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" descr="C:\Users\Paddy Smashing\AppData\Roaming\M8 Software\Spartan_Data\Clips\OL87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220" cy="392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DE3" w:rsidRDefault="00D60DE3" w:rsidP="00D60DE3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noProof/>
        </w:rPr>
        <w:drawing>
          <wp:inline distT="0" distB="0" distL="0" distR="0" wp14:anchorId="63FBA3EC" wp14:editId="47CC7791">
            <wp:extent cx="6228715" cy="5300980"/>
            <wp:effectExtent l="0" t="0" r="0" b="0"/>
            <wp:docPr id="372" name="Picture 742" descr="C:\Users\Paddy Smashing\AppData\Roaming\M8 Software\Spartan_Data\Clips\OL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 descr="C:\Users\Paddy Smashing\AppData\Roaming\M8 Software\Spartan_Data\Clips\OL88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715" cy="530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DE3" w:rsidRPr="00872059" w:rsidRDefault="00D60DE3" w:rsidP="00D60DE3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lastRenderedPageBreak/>
        <w:t xml:space="preserve">Topic </w:t>
      </w:r>
      <w:r>
        <w:rPr>
          <w:color w:val="000000"/>
        </w:rPr>
        <w:t xml:space="preserve">Chem 6 </w:t>
      </w:r>
      <w:r>
        <w:rPr>
          <w:rFonts w:cs="Calibri"/>
          <w:color w:val="000000"/>
        </w:rPr>
        <w:t xml:space="preserve">Q# 165/ </w:t>
      </w:r>
      <w:r w:rsidRPr="00872059">
        <w:rPr>
          <w:b/>
        </w:rPr>
        <w:t>IB/Paper 1/2008/s/</w:t>
      </w:r>
      <w:r>
        <w:rPr>
          <w:b/>
        </w:rPr>
        <w:t>Time Zone 1/Higher Level/</w:t>
      </w:r>
      <w:r w:rsidRPr="00A7358B">
        <w:rPr>
          <w:b/>
          <w:noProof/>
        </w:rPr>
        <w:drawing>
          <wp:inline distT="0" distB="0" distL="0" distR="0" wp14:anchorId="0A13BF8F" wp14:editId="32A8882C">
            <wp:extent cx="6758305" cy="3418840"/>
            <wp:effectExtent l="0" t="0" r="0" b="0"/>
            <wp:docPr id="373" name="Picture 1813" descr="OL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3" descr="OL8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305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DE3" w:rsidRDefault="00D60DE3" w:rsidP="00D60DE3">
      <w:pPr>
        <w:tabs>
          <w:tab w:val="left" w:pos="6633"/>
        </w:tabs>
        <w:spacing w:after="0" w:line="240" w:lineRule="auto"/>
        <w:rPr>
          <w:b/>
          <w:noProof/>
        </w:rPr>
      </w:pPr>
      <w:r w:rsidRPr="00A7358B">
        <w:rPr>
          <w:b/>
          <w:noProof/>
        </w:rPr>
        <w:drawing>
          <wp:inline distT="0" distB="0" distL="0" distR="0" wp14:anchorId="067CD4CF" wp14:editId="7DFCADFC">
            <wp:extent cx="6784975" cy="4143375"/>
            <wp:effectExtent l="0" t="0" r="0" b="9525"/>
            <wp:docPr id="374" name="Picture 1812" descr="OL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2" descr="OL83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359"/>
                    <a:stretch/>
                  </pic:blipFill>
                  <pic:spPr bwMode="auto">
                    <a:xfrm>
                      <a:off x="0" y="0"/>
                      <a:ext cx="678497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0DE3" w:rsidRDefault="00D60DE3" w:rsidP="00D60DE3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61ABA3DE" wp14:editId="10BA574A">
            <wp:extent cx="6296025" cy="1942723"/>
            <wp:effectExtent l="0" t="0" r="0" b="635"/>
            <wp:docPr id="375" name="Picture 1812" descr="OL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2" descr="OL8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607" cy="194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DE3" w:rsidRPr="00AD601C" w:rsidRDefault="00D60DE3" w:rsidP="00D60DE3">
      <w:pPr>
        <w:pStyle w:val="Heading1"/>
        <w:rPr>
          <w:sz w:val="30"/>
        </w:rPr>
      </w:pPr>
      <w:bookmarkStart w:id="2" w:name="_Toc514164678"/>
      <w:r w:rsidRPr="00AD601C">
        <w:rPr>
          <w:sz w:val="30"/>
        </w:rPr>
        <w:lastRenderedPageBreak/>
        <w:t>Topic 6 Mark Scheme</w:t>
      </w:r>
      <w:bookmarkEnd w:id="2"/>
    </w:p>
    <w:p w:rsidR="00D60DE3" w:rsidRDefault="00D60DE3" w:rsidP="00D60DE3">
      <w:pPr>
        <w:spacing w:after="0" w:line="240" w:lineRule="auto"/>
        <w:rPr>
          <w:rFonts w:cs="Calibri"/>
          <w:color w:val="000000"/>
          <w:sz w:val="18"/>
        </w:rPr>
        <w:sectPr w:rsidR="00D60DE3" w:rsidSect="00987748">
          <w:pgSz w:w="11906" w:h="16838"/>
          <w:pgMar w:top="709" w:right="1440" w:bottom="567" w:left="567" w:header="284" w:footer="448" w:gutter="0"/>
          <w:cols w:space="708"/>
          <w:titlePg/>
          <w:docGrid w:linePitch="360"/>
        </w:sectPr>
      </w:pPr>
    </w:p>
    <w:p w:rsidR="00D60DE3" w:rsidRPr="00AD601C" w:rsidRDefault="00D60DE3" w:rsidP="00D60DE3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140/ </w:t>
      </w:r>
      <w:r w:rsidRPr="00AD601C">
        <w:rPr>
          <w:b/>
          <w:sz w:val="18"/>
        </w:rPr>
        <w:t>IB/P1/2016/w/TZ 2/HL/</w:t>
      </w:r>
    </w:p>
    <w:p w:rsidR="00D60DE3" w:rsidRPr="00AD601C" w:rsidRDefault="00D60DE3" w:rsidP="00D60DE3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0D6B2E89" wp14:editId="63E50194">
            <wp:extent cx="1020445" cy="1139825"/>
            <wp:effectExtent l="0" t="0" r="0" b="0"/>
            <wp:docPr id="84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99" b="47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DE3" w:rsidRPr="00AD601C" w:rsidRDefault="00D60DE3" w:rsidP="00D60DE3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141/ </w:t>
      </w:r>
      <w:r w:rsidRPr="00AD601C">
        <w:rPr>
          <w:b/>
          <w:sz w:val="18"/>
        </w:rPr>
        <w:t>IB/P1/2016/s/</w:t>
      </w:r>
      <w:proofErr w:type="spellStart"/>
      <w:r w:rsidRPr="00AD601C">
        <w:rPr>
          <w:b/>
          <w:sz w:val="18"/>
        </w:rPr>
        <w:t>SpcmP</w:t>
      </w:r>
      <w:proofErr w:type="spellEnd"/>
      <w:r w:rsidRPr="00AD601C">
        <w:rPr>
          <w:b/>
          <w:sz w:val="18"/>
        </w:rPr>
        <w:t>/HL/</w:t>
      </w:r>
    </w:p>
    <w:p w:rsidR="00D60DE3" w:rsidRPr="00AD601C" w:rsidRDefault="00D60DE3" w:rsidP="00D60DE3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637A735D" wp14:editId="6BA8A680">
            <wp:extent cx="1060450" cy="1245870"/>
            <wp:effectExtent l="0" t="0" r="0" b="0"/>
            <wp:docPr id="847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86" b="48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DE3" w:rsidRPr="00AD601C" w:rsidRDefault="00D60DE3" w:rsidP="00D60DE3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142/ </w:t>
      </w:r>
      <w:r w:rsidRPr="00AD601C">
        <w:rPr>
          <w:b/>
          <w:sz w:val="18"/>
        </w:rPr>
        <w:t>IB/P1/2015/w/TZ 2/HL/</w:t>
      </w:r>
    </w:p>
    <w:p w:rsidR="00D60DE3" w:rsidRPr="00AD601C" w:rsidRDefault="00D60DE3" w:rsidP="00D60DE3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40087609" wp14:editId="1FA502BA">
            <wp:extent cx="1060450" cy="530225"/>
            <wp:effectExtent l="0" t="0" r="0" b="0"/>
            <wp:docPr id="848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19" b="60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DE3" w:rsidRPr="00AD601C" w:rsidRDefault="00D60DE3" w:rsidP="00D60DE3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143/ </w:t>
      </w:r>
      <w:r w:rsidRPr="00AD601C">
        <w:rPr>
          <w:b/>
          <w:sz w:val="18"/>
        </w:rPr>
        <w:t>IB/P1/2015/s/TZ 2/HL/</w:t>
      </w:r>
    </w:p>
    <w:p w:rsidR="00D60DE3" w:rsidRPr="00AD601C" w:rsidRDefault="00D60DE3" w:rsidP="00D60DE3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186649AD" wp14:editId="27253CDA">
            <wp:extent cx="1020445" cy="808355"/>
            <wp:effectExtent l="0" t="0" r="0" b="0"/>
            <wp:docPr id="849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72" b="61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DE3" w:rsidRPr="00AD601C" w:rsidRDefault="00D60DE3" w:rsidP="00D60DE3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144/ </w:t>
      </w:r>
      <w:r w:rsidRPr="00AD601C">
        <w:rPr>
          <w:b/>
          <w:sz w:val="18"/>
        </w:rPr>
        <w:t>IB/P1/2015/s/TZ 1/HL/</w:t>
      </w:r>
    </w:p>
    <w:p w:rsidR="00D60DE3" w:rsidRPr="00AD601C" w:rsidRDefault="00D60DE3" w:rsidP="00D60DE3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5A9C4A37" wp14:editId="38D803B6">
            <wp:extent cx="1020445" cy="848360"/>
            <wp:effectExtent l="0" t="0" r="0" b="0"/>
            <wp:docPr id="850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56" b="61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DE3" w:rsidRPr="00AD601C" w:rsidRDefault="00D60DE3" w:rsidP="00D60DE3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145/ </w:t>
      </w:r>
      <w:r w:rsidRPr="00AD601C">
        <w:rPr>
          <w:b/>
          <w:sz w:val="18"/>
        </w:rPr>
        <w:t>IB/P1/2014/w/TZ 0/HL/</w:t>
      </w:r>
    </w:p>
    <w:p w:rsidR="00D60DE3" w:rsidRPr="00AD601C" w:rsidRDefault="00D60DE3" w:rsidP="00D60DE3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52132DE4" wp14:editId="44D45653">
            <wp:extent cx="1126490" cy="954405"/>
            <wp:effectExtent l="0" t="0" r="0" b="0"/>
            <wp:docPr id="851" name="Picture 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61" t="21182" r="43062" b="61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DE3" w:rsidRPr="00AD601C" w:rsidRDefault="00D60DE3" w:rsidP="00D60DE3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146/ </w:t>
      </w:r>
      <w:r w:rsidRPr="00AD601C">
        <w:rPr>
          <w:b/>
          <w:sz w:val="18"/>
        </w:rPr>
        <w:t>IB/P1/2014/s/TZ 2/HL/</w:t>
      </w:r>
    </w:p>
    <w:p w:rsidR="00D60DE3" w:rsidRPr="00AD601C" w:rsidRDefault="00D60DE3" w:rsidP="00D60DE3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21008778" wp14:editId="2C59CDDA">
            <wp:extent cx="1153160" cy="1338580"/>
            <wp:effectExtent l="0" t="0" r="0" b="0"/>
            <wp:docPr id="852" name="Picture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10" t="37273" r="40640" b="40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DE3" w:rsidRPr="00AD601C" w:rsidRDefault="00D60DE3" w:rsidP="00D60DE3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147/ </w:t>
      </w:r>
      <w:r w:rsidRPr="00AD601C">
        <w:rPr>
          <w:b/>
          <w:sz w:val="18"/>
        </w:rPr>
        <w:t>IB/P1/2014/s/TZ 1/HL/</w:t>
      </w:r>
    </w:p>
    <w:p w:rsidR="00D60DE3" w:rsidRPr="00AD601C" w:rsidRDefault="00D60DE3" w:rsidP="00D60DE3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0C3AF413" wp14:editId="4CB22224">
            <wp:extent cx="1271905" cy="954405"/>
            <wp:effectExtent l="0" t="0" r="0" b="0"/>
            <wp:docPr id="853" name="Picture 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21" t="20193" r="37987" b="61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DE3" w:rsidRDefault="00D60DE3" w:rsidP="00D60DE3">
      <w:pPr>
        <w:spacing w:after="0" w:line="240" w:lineRule="auto"/>
        <w:rPr>
          <w:rFonts w:cs="Calibri"/>
          <w:color w:val="000000"/>
          <w:sz w:val="18"/>
        </w:rPr>
      </w:pPr>
    </w:p>
    <w:p w:rsidR="00D60DE3" w:rsidRDefault="00D60DE3" w:rsidP="00D60DE3">
      <w:pPr>
        <w:spacing w:after="0" w:line="240" w:lineRule="auto"/>
        <w:rPr>
          <w:rFonts w:cs="Calibri"/>
          <w:color w:val="000000"/>
          <w:sz w:val="18"/>
        </w:rPr>
      </w:pPr>
    </w:p>
    <w:p w:rsidR="00D60DE3" w:rsidRDefault="00D60DE3" w:rsidP="00D60DE3">
      <w:pPr>
        <w:spacing w:after="0" w:line="240" w:lineRule="auto"/>
        <w:rPr>
          <w:rFonts w:cs="Calibri"/>
          <w:color w:val="000000"/>
          <w:sz w:val="18"/>
        </w:rPr>
      </w:pPr>
    </w:p>
    <w:p w:rsidR="00D60DE3" w:rsidRPr="00AD601C" w:rsidRDefault="00D60DE3" w:rsidP="00D60DE3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148/ </w:t>
      </w:r>
      <w:r w:rsidRPr="00AD601C">
        <w:rPr>
          <w:b/>
          <w:sz w:val="18"/>
        </w:rPr>
        <w:t>IB/P1/2013/w/TZ 0/HL/</w:t>
      </w:r>
    </w:p>
    <w:p w:rsidR="00D60DE3" w:rsidRPr="00AD601C" w:rsidRDefault="00D60DE3" w:rsidP="00D60DE3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68D4A37B" wp14:editId="40908ECF">
            <wp:extent cx="1219200" cy="901065"/>
            <wp:effectExtent l="0" t="0" r="0" b="0"/>
            <wp:docPr id="854" name="Picture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43" t="37750" r="39542" b="47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DE3" w:rsidRPr="00AD601C" w:rsidRDefault="00D60DE3" w:rsidP="00D60DE3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149/ </w:t>
      </w:r>
      <w:r w:rsidRPr="00AD601C">
        <w:rPr>
          <w:b/>
          <w:sz w:val="18"/>
        </w:rPr>
        <w:t>IB/P1/2013/s/TZ 2/HL/</w:t>
      </w:r>
    </w:p>
    <w:p w:rsidR="00D60DE3" w:rsidRPr="00AD601C" w:rsidRDefault="00D60DE3" w:rsidP="00D60DE3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04C36EF9" wp14:editId="5884FCC7">
            <wp:extent cx="1060450" cy="1391285"/>
            <wp:effectExtent l="0" t="0" r="0" b="0"/>
            <wp:docPr id="855" name="Picture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38" t="31812" r="41614" b="45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DE3" w:rsidRPr="00AD601C" w:rsidRDefault="00D60DE3" w:rsidP="00D60DE3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150/ </w:t>
      </w:r>
      <w:r w:rsidRPr="00AD601C">
        <w:rPr>
          <w:b/>
          <w:sz w:val="18"/>
        </w:rPr>
        <w:t>IB/P1/2013/s/TZ 1/HL/</w:t>
      </w:r>
    </w:p>
    <w:p w:rsidR="00D60DE3" w:rsidRPr="00AD601C" w:rsidRDefault="00D60DE3" w:rsidP="00D60DE3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00E25296" wp14:editId="0586F460">
            <wp:extent cx="1126490" cy="1047115"/>
            <wp:effectExtent l="0" t="0" r="0" b="0"/>
            <wp:docPr id="856" name="Picture 1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34" t="19133" r="40889" b="60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DE3" w:rsidRPr="00AD601C" w:rsidRDefault="00D60DE3" w:rsidP="00D60DE3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151/ </w:t>
      </w:r>
      <w:r w:rsidRPr="00AD601C">
        <w:rPr>
          <w:b/>
          <w:sz w:val="18"/>
        </w:rPr>
        <w:t>IB/P1/2012/w/TZ 0/HL/</w:t>
      </w:r>
    </w:p>
    <w:p w:rsidR="00D60DE3" w:rsidRPr="00AD601C" w:rsidRDefault="00D60DE3" w:rsidP="00D60DE3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2559BCFA" wp14:editId="7EB38756">
            <wp:extent cx="1047115" cy="967105"/>
            <wp:effectExtent l="0" t="0" r="0" b="0"/>
            <wp:docPr id="857" name="Picture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97" t="32658" r="42229" b="51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DE3" w:rsidRPr="00AD601C" w:rsidRDefault="00D60DE3" w:rsidP="00D60DE3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152/ </w:t>
      </w:r>
      <w:r w:rsidRPr="00AD601C">
        <w:rPr>
          <w:b/>
          <w:sz w:val="18"/>
        </w:rPr>
        <w:t>IB/P1/2012/s/TZ 2/HL/</w:t>
      </w:r>
    </w:p>
    <w:p w:rsidR="00D60DE3" w:rsidRPr="00AD601C" w:rsidRDefault="00D60DE3" w:rsidP="00D60DE3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485BD7DA" wp14:editId="0674B41E">
            <wp:extent cx="1245870" cy="954405"/>
            <wp:effectExtent l="0" t="0" r="0" b="0"/>
            <wp:docPr id="858" name="Picture 1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85" t="28400" r="40407" b="56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DE3" w:rsidRPr="00AD601C" w:rsidRDefault="00D60DE3" w:rsidP="00D60DE3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153/ </w:t>
      </w:r>
      <w:r w:rsidRPr="00AD601C">
        <w:rPr>
          <w:b/>
          <w:sz w:val="18"/>
        </w:rPr>
        <w:t>IB/P1/2012/s/TZ 1/HL/</w:t>
      </w:r>
    </w:p>
    <w:p w:rsidR="00D60DE3" w:rsidRPr="00AD601C" w:rsidRDefault="00D60DE3" w:rsidP="00D60DE3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462EA848" wp14:editId="06FAB3A4">
            <wp:extent cx="1271905" cy="1351915"/>
            <wp:effectExtent l="0" t="0" r="0" b="0"/>
            <wp:docPr id="859" name="Picture 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8" t="20253" r="38203" b="53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DE3" w:rsidRPr="00AD601C" w:rsidRDefault="00D60DE3" w:rsidP="00D60DE3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154/ </w:t>
      </w:r>
      <w:r w:rsidRPr="00AD601C">
        <w:rPr>
          <w:b/>
          <w:sz w:val="18"/>
        </w:rPr>
        <w:t>IB/P1/2011/w/TZ 0/HL/</w:t>
      </w:r>
    </w:p>
    <w:p w:rsidR="00D60DE3" w:rsidRPr="00AD601C" w:rsidRDefault="00D60DE3" w:rsidP="00D60DE3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5ACA5A1E" wp14:editId="1FF00BF0">
            <wp:extent cx="1099820" cy="1311910"/>
            <wp:effectExtent l="0" t="0" r="0" b="0"/>
            <wp:docPr id="860" name="Picture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03" t="33083" r="41861" b="45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DE3" w:rsidRDefault="00D60DE3" w:rsidP="00D60DE3">
      <w:pPr>
        <w:spacing w:after="0" w:line="240" w:lineRule="auto"/>
        <w:rPr>
          <w:rFonts w:cs="Calibri"/>
          <w:color w:val="000000"/>
          <w:sz w:val="18"/>
        </w:rPr>
      </w:pPr>
    </w:p>
    <w:p w:rsidR="00D60DE3" w:rsidRDefault="00D60DE3" w:rsidP="00D60DE3">
      <w:pPr>
        <w:spacing w:after="0" w:line="240" w:lineRule="auto"/>
        <w:rPr>
          <w:rFonts w:cs="Calibri"/>
          <w:color w:val="000000"/>
          <w:sz w:val="18"/>
        </w:rPr>
      </w:pPr>
    </w:p>
    <w:p w:rsidR="00D60DE3" w:rsidRDefault="00D60DE3" w:rsidP="00D60DE3">
      <w:pPr>
        <w:spacing w:after="0" w:line="240" w:lineRule="auto"/>
        <w:rPr>
          <w:rFonts w:cs="Calibri"/>
          <w:color w:val="000000"/>
          <w:sz w:val="18"/>
        </w:rPr>
      </w:pPr>
    </w:p>
    <w:p w:rsidR="00D60DE3" w:rsidRPr="00AD601C" w:rsidRDefault="00D60DE3" w:rsidP="00D60DE3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lastRenderedPageBreak/>
        <w:t xml:space="preserve">Q# 155/ </w:t>
      </w:r>
      <w:r w:rsidRPr="00AD601C">
        <w:rPr>
          <w:b/>
          <w:sz w:val="18"/>
        </w:rPr>
        <w:t>IB/P1/2011/s/TZ 2/HL/</w:t>
      </w:r>
    </w:p>
    <w:p w:rsidR="00D60DE3" w:rsidRPr="00AD601C" w:rsidRDefault="00D60DE3" w:rsidP="00D60DE3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5706C443" wp14:editId="39A42285">
            <wp:extent cx="1086485" cy="1060450"/>
            <wp:effectExtent l="0" t="0" r="0" b="0"/>
            <wp:docPr id="861" name="Picture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95" t="38086" r="41138" b="44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DE3" w:rsidRPr="00AD601C" w:rsidRDefault="00D60DE3" w:rsidP="00D60DE3">
      <w:pPr>
        <w:spacing w:after="0" w:line="240" w:lineRule="auto"/>
        <w:rPr>
          <w:rFonts w:cs="Calibri"/>
          <w:color w:val="000000"/>
          <w:sz w:val="18"/>
        </w:rPr>
      </w:pPr>
    </w:p>
    <w:p w:rsidR="00D60DE3" w:rsidRPr="00AD601C" w:rsidRDefault="00D60DE3" w:rsidP="00D60DE3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156/ </w:t>
      </w:r>
      <w:r w:rsidRPr="00AD601C">
        <w:rPr>
          <w:b/>
          <w:sz w:val="18"/>
        </w:rPr>
        <w:t>IB/P1/2011/s/TZ 1/HL/</w:t>
      </w:r>
    </w:p>
    <w:p w:rsidR="00D60DE3" w:rsidRPr="00AD601C" w:rsidRDefault="00D60DE3" w:rsidP="00D60DE3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68CD1C89" wp14:editId="1FCC93E8">
            <wp:extent cx="1205865" cy="1311910"/>
            <wp:effectExtent l="0" t="0" r="0" b="0"/>
            <wp:docPr id="862" name="Picture 1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29" t="27412" r="39757" b="47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DE3" w:rsidRPr="00AD601C" w:rsidRDefault="00D60DE3" w:rsidP="00D60DE3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157/ </w:t>
      </w:r>
      <w:r w:rsidRPr="00AD601C">
        <w:rPr>
          <w:b/>
          <w:sz w:val="18"/>
        </w:rPr>
        <w:t>IB/P1/2010/w/TZ 0/HL/</w:t>
      </w:r>
    </w:p>
    <w:p w:rsidR="00D60DE3" w:rsidRPr="00AD601C" w:rsidRDefault="00D60DE3" w:rsidP="00D60DE3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0652E07C" wp14:editId="347AA72D">
            <wp:extent cx="1179195" cy="941070"/>
            <wp:effectExtent l="0" t="0" r="0" b="0"/>
            <wp:docPr id="863" name="Picture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88" t="33235" r="39726" b="51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95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DE3" w:rsidRPr="00AD601C" w:rsidRDefault="00D60DE3" w:rsidP="00D60DE3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158/ </w:t>
      </w:r>
      <w:r w:rsidRPr="00AD601C">
        <w:rPr>
          <w:b/>
          <w:sz w:val="18"/>
        </w:rPr>
        <w:t>IB/P1/2010/s/TZ 2/HL/</w:t>
      </w:r>
    </w:p>
    <w:p w:rsidR="00D60DE3" w:rsidRPr="00AD601C" w:rsidRDefault="00D60DE3" w:rsidP="00D60DE3">
      <w:pPr>
        <w:spacing w:after="0" w:line="240" w:lineRule="auto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606C30AE" wp14:editId="31945A0E">
            <wp:extent cx="1139825" cy="264795"/>
            <wp:effectExtent l="0" t="0" r="0" b="0"/>
            <wp:docPr id="864" name="Picture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69" t="27431" r="42091" b="68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DE3" w:rsidRPr="00AD601C" w:rsidRDefault="00D60DE3" w:rsidP="00D60DE3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234F9292" wp14:editId="3EB6A974">
            <wp:extent cx="1139825" cy="530225"/>
            <wp:effectExtent l="0" t="0" r="0" b="0"/>
            <wp:docPr id="865" name="Picture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2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69" t="44870" r="42091" b="46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DE3" w:rsidRPr="00AD601C" w:rsidRDefault="00D60DE3" w:rsidP="00D60DE3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159/ </w:t>
      </w:r>
      <w:r w:rsidRPr="00AD601C">
        <w:rPr>
          <w:b/>
          <w:sz w:val="18"/>
        </w:rPr>
        <w:t>IB/P1/2010/s/TZ 1/HL/</w:t>
      </w:r>
    </w:p>
    <w:p w:rsidR="00D60DE3" w:rsidRPr="00AD601C" w:rsidRDefault="00D60DE3" w:rsidP="00D60DE3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008FACBF" wp14:editId="22E2DA8E">
            <wp:extent cx="1179195" cy="1377950"/>
            <wp:effectExtent l="0" t="0" r="0" b="0"/>
            <wp:docPr id="866" name="Picture 1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06" t="18521" r="38930" b="54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95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DE3" w:rsidRPr="00AD601C" w:rsidRDefault="00D60DE3" w:rsidP="00D60DE3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160/ </w:t>
      </w:r>
      <w:r w:rsidRPr="00AD601C">
        <w:rPr>
          <w:b/>
          <w:sz w:val="18"/>
        </w:rPr>
        <w:t>IB/P1/2009/w/TZ 0/HL/</w:t>
      </w:r>
    </w:p>
    <w:p w:rsidR="00D60DE3" w:rsidRPr="00AD601C" w:rsidRDefault="00D60DE3" w:rsidP="00D60DE3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73E731C8" wp14:editId="076DB3D8">
            <wp:extent cx="1099820" cy="901065"/>
            <wp:effectExtent l="0" t="0" r="0" b="0"/>
            <wp:docPr id="867" name="Picture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9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77" t="31964" r="41373" b="52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DE3" w:rsidRPr="00AD601C" w:rsidRDefault="00D60DE3" w:rsidP="00D60DE3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161/ </w:t>
      </w:r>
      <w:r w:rsidRPr="00AD601C">
        <w:rPr>
          <w:b/>
          <w:sz w:val="18"/>
        </w:rPr>
        <w:t>IB/P1/2009/s/TZ 2/HL/</w:t>
      </w:r>
    </w:p>
    <w:p w:rsidR="00D60DE3" w:rsidRPr="00AD601C" w:rsidRDefault="00D60DE3" w:rsidP="00D60DE3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169909D0" wp14:editId="081A27B7">
            <wp:extent cx="1113155" cy="993775"/>
            <wp:effectExtent l="0" t="0" r="0" b="0"/>
            <wp:docPr id="868" name="Picture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64" t="38853" r="41135" b="45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DE3" w:rsidRDefault="00D60DE3" w:rsidP="00D60DE3">
      <w:pPr>
        <w:spacing w:after="0" w:line="240" w:lineRule="auto"/>
        <w:rPr>
          <w:rFonts w:cs="Calibri"/>
          <w:color w:val="000000"/>
          <w:sz w:val="18"/>
        </w:rPr>
      </w:pPr>
    </w:p>
    <w:p w:rsidR="00D60DE3" w:rsidRPr="00AD601C" w:rsidRDefault="00D60DE3" w:rsidP="00D60DE3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162/ </w:t>
      </w:r>
      <w:r w:rsidRPr="00AD601C">
        <w:rPr>
          <w:b/>
          <w:sz w:val="18"/>
        </w:rPr>
        <w:t>IB/P1/2009/s/TZ 1/HL/</w:t>
      </w:r>
    </w:p>
    <w:p w:rsidR="00D60DE3" w:rsidRPr="00AD601C" w:rsidRDefault="00D60DE3" w:rsidP="00D60DE3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6E723EF7" wp14:editId="2FE67F5F">
            <wp:extent cx="991858" cy="1536192"/>
            <wp:effectExtent l="0" t="0" r="0" b="6985"/>
            <wp:docPr id="869" name="Picture 1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08" t="19653" r="42154" b="47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356" cy="153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DE3" w:rsidRPr="00AD601C" w:rsidRDefault="00D60DE3" w:rsidP="00D60DE3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163/ </w:t>
      </w:r>
      <w:r w:rsidRPr="00AD601C">
        <w:rPr>
          <w:b/>
          <w:sz w:val="18"/>
        </w:rPr>
        <w:t>IB/P1/2008/w/TZ 0/HL/</w:t>
      </w:r>
    </w:p>
    <w:p w:rsidR="00D60DE3" w:rsidRPr="00AD601C" w:rsidRDefault="00D60DE3" w:rsidP="00D60DE3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38B119E2" wp14:editId="7D3AB9AE">
            <wp:extent cx="1060450" cy="901065"/>
            <wp:effectExtent l="0" t="0" r="0" b="0"/>
            <wp:docPr id="870" name="Picture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6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27" t="51013" r="42223" b="34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DE3" w:rsidRPr="00AD601C" w:rsidRDefault="00D60DE3" w:rsidP="00D60DE3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164/ </w:t>
      </w:r>
      <w:r w:rsidRPr="00AD601C">
        <w:rPr>
          <w:b/>
          <w:sz w:val="18"/>
        </w:rPr>
        <w:t>IB/P1/2008/s/TZ 2/HL/</w:t>
      </w:r>
    </w:p>
    <w:p w:rsidR="00D60DE3" w:rsidRPr="00AD601C" w:rsidRDefault="00D60DE3" w:rsidP="00D60DE3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50F24C75" wp14:editId="7A6C1545">
            <wp:extent cx="1219200" cy="1271905"/>
            <wp:effectExtent l="0" t="0" r="0" b="0"/>
            <wp:docPr id="871" name="Picture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73" t="50121" r="41972" b="29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DE3" w:rsidRPr="00AD601C" w:rsidRDefault="00D60DE3" w:rsidP="00D60DE3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165/ </w:t>
      </w:r>
      <w:r w:rsidRPr="00AD601C">
        <w:rPr>
          <w:b/>
          <w:sz w:val="18"/>
        </w:rPr>
        <w:t>IB/P1/2008/s/TZ 1/HL/</w:t>
      </w:r>
    </w:p>
    <w:p w:rsidR="00D60DE3" w:rsidRPr="00AD601C" w:rsidRDefault="00D60DE3" w:rsidP="00D60DE3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1F78E012" wp14:editId="7B38CA82">
            <wp:extent cx="1126490" cy="1431290"/>
            <wp:effectExtent l="0" t="0" r="0" b="0"/>
            <wp:docPr id="872" name="Picture 1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80" t="39410" r="40366" b="32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DE3" w:rsidRDefault="00D60DE3" w:rsidP="00D60DE3">
      <w:pPr>
        <w:sectPr w:rsidR="00D60DE3" w:rsidSect="00D60DE3">
          <w:type w:val="continuous"/>
          <w:pgSz w:w="11906" w:h="16838"/>
          <w:pgMar w:top="709" w:right="1440" w:bottom="567" w:left="567" w:header="284" w:footer="448" w:gutter="0"/>
          <w:cols w:num="2" w:space="708"/>
          <w:titlePg/>
          <w:docGrid w:linePitch="360"/>
        </w:sectPr>
      </w:pPr>
    </w:p>
    <w:p w:rsidR="00D60DE3" w:rsidRDefault="00D60DE3" w:rsidP="00D60DE3"/>
    <w:p w:rsidR="00D60DE3" w:rsidRPr="00872059" w:rsidRDefault="00D60DE3" w:rsidP="00D60DE3">
      <w:pPr>
        <w:tabs>
          <w:tab w:val="left" w:pos="6633"/>
        </w:tabs>
        <w:spacing w:after="0" w:line="240" w:lineRule="auto"/>
        <w:rPr>
          <w:b/>
        </w:rPr>
      </w:pPr>
    </w:p>
    <w:sectPr w:rsidR="00D60DE3" w:rsidRPr="00872059" w:rsidSect="00D60DE3">
      <w:type w:val="continuous"/>
      <w:pgSz w:w="11906" w:h="16838"/>
      <w:pgMar w:top="709" w:right="1440" w:bottom="567" w:left="567" w:header="284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915" w:rsidRDefault="00BD2915" w:rsidP="006B1F1E">
      <w:pPr>
        <w:spacing w:after="0" w:line="240" w:lineRule="auto"/>
      </w:pPr>
      <w:r>
        <w:separator/>
      </w:r>
    </w:p>
  </w:endnote>
  <w:endnote w:type="continuationSeparator" w:id="0">
    <w:p w:rsidR="00BD2915" w:rsidRDefault="00BD2915" w:rsidP="006B1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F1E" w:rsidRPr="007635AF" w:rsidRDefault="007635AF" w:rsidP="007635AF">
    <w:pPr>
      <w:pStyle w:val="Footer"/>
      <w:tabs>
        <w:tab w:val="clear" w:pos="4513"/>
        <w:tab w:val="clear" w:pos="9026"/>
        <w:tab w:val="center" w:pos="4962"/>
        <w:tab w:val="right" w:pos="8789"/>
      </w:tabs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384" behindDoc="1" locked="0" layoutInCell="1" allowOverlap="1" wp14:anchorId="1776159A" wp14:editId="28277F33">
          <wp:simplePos x="0" y="0"/>
          <wp:positionH relativeFrom="column">
            <wp:posOffset>5866765</wp:posOffset>
          </wp:positionH>
          <wp:positionV relativeFrom="paragraph">
            <wp:posOffset>-708660</wp:posOffset>
          </wp:positionV>
          <wp:extent cx="939165" cy="93281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atrick Brannac</w:t>
    </w:r>
    <w:r>
      <w:tab/>
    </w:r>
    <w:hyperlink r:id="rId2" w:history="1">
      <w:r w:rsidRPr="00126B84">
        <w:rPr>
          <w:rStyle w:val="Hyperlink"/>
        </w:rPr>
        <w:t>www.</w:t>
      </w:r>
      <w:r w:rsidRPr="00DC25A7">
        <w:rPr>
          <w:rStyle w:val="Hyperlink"/>
          <w:b/>
        </w:rPr>
        <w:t>Smashing</w:t>
      </w:r>
      <w:r w:rsidRPr="00126B84">
        <w:rPr>
          <w:rStyle w:val="Hyperlink"/>
        </w:rPr>
        <w:t>Science.org</w:t>
      </w:r>
    </w:hyperlink>
    <w:r>
      <w:t xml:space="preserve"> </w:t>
    </w:r>
    <w:r>
      <w:tab/>
    </w:r>
    <w:sdt>
      <w:sdtPr>
        <w:id w:val="1457682369"/>
        <w:docPartObj>
          <w:docPartGallery w:val="Page Numbers (Bottom of Page)"/>
          <w:docPartUnique/>
        </w:docPartObj>
      </w:sdtPr>
      <w:sdtEndPr/>
      <w:sdtContent>
        <w:sdt>
          <w:sdtPr>
            <w:id w:val="199228545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22B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31A" w:rsidRPr="007635AF" w:rsidRDefault="007635AF" w:rsidP="007635AF">
    <w:pPr>
      <w:pStyle w:val="Footer"/>
      <w:tabs>
        <w:tab w:val="clear" w:pos="4513"/>
        <w:tab w:val="clear" w:pos="9026"/>
        <w:tab w:val="center" w:pos="4962"/>
        <w:tab w:val="right" w:pos="8789"/>
      </w:tabs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2336" behindDoc="1" locked="0" layoutInCell="1" allowOverlap="1" wp14:anchorId="0E47A198" wp14:editId="4AE02D99">
          <wp:simplePos x="0" y="0"/>
          <wp:positionH relativeFrom="column">
            <wp:posOffset>9248140</wp:posOffset>
          </wp:positionH>
          <wp:positionV relativeFrom="paragraph">
            <wp:posOffset>-708660</wp:posOffset>
          </wp:positionV>
          <wp:extent cx="939165" cy="93281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atrick Brannac</w:t>
    </w:r>
    <w:r>
      <w:tab/>
    </w:r>
    <w:hyperlink r:id="rId2" w:history="1">
      <w:r w:rsidRPr="00126B84">
        <w:rPr>
          <w:rStyle w:val="Hyperlink"/>
        </w:rPr>
        <w:t>www.</w:t>
      </w:r>
      <w:r w:rsidRPr="00DC25A7">
        <w:rPr>
          <w:rStyle w:val="Hyperlink"/>
          <w:b/>
        </w:rPr>
        <w:t>Smashing</w:t>
      </w:r>
      <w:r w:rsidRPr="00126B84">
        <w:rPr>
          <w:rStyle w:val="Hyperlink"/>
        </w:rPr>
        <w:t>Science.org</w:t>
      </w:r>
    </w:hyperlink>
    <w:r>
      <w:t xml:space="preserve"> </w:t>
    </w:r>
    <w:r>
      <w:tab/>
    </w:r>
    <w:sdt>
      <w:sdtPr>
        <w:id w:val="-1727214437"/>
        <w:docPartObj>
          <w:docPartGallery w:val="Page Numbers (Bottom of Page)"/>
          <w:docPartUnique/>
        </w:docPartObj>
      </w:sdtPr>
      <w:sdtEndPr/>
      <w:sdtContent>
        <w:sdt>
          <w:sdtPr>
            <w:id w:val="-918716719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915" w:rsidRDefault="00BD2915" w:rsidP="006B1F1E">
      <w:pPr>
        <w:spacing w:after="0" w:line="240" w:lineRule="auto"/>
      </w:pPr>
      <w:r>
        <w:separator/>
      </w:r>
    </w:p>
  </w:footnote>
  <w:footnote w:type="continuationSeparator" w:id="0">
    <w:p w:rsidR="00BD2915" w:rsidRDefault="00BD2915" w:rsidP="006B1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31A" w:rsidRDefault="00E1431A" w:rsidP="00CD5E48">
    <w:pPr>
      <w:pStyle w:val="Header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81511B"/>
    <w:multiLevelType w:val="hybridMultilevel"/>
    <w:tmpl w:val="8710D3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DE3"/>
    <w:rsid w:val="00045B2C"/>
    <w:rsid w:val="00062595"/>
    <w:rsid w:val="000773E1"/>
    <w:rsid w:val="000970E2"/>
    <w:rsid w:val="000975D3"/>
    <w:rsid w:val="000A02CB"/>
    <w:rsid w:val="000B02DC"/>
    <w:rsid w:val="001337EC"/>
    <w:rsid w:val="00133AA5"/>
    <w:rsid w:val="00164385"/>
    <w:rsid w:val="001741C5"/>
    <w:rsid w:val="0017630A"/>
    <w:rsid w:val="00196317"/>
    <w:rsid w:val="001A1BB2"/>
    <w:rsid w:val="001C75B8"/>
    <w:rsid w:val="001E7808"/>
    <w:rsid w:val="001F1086"/>
    <w:rsid w:val="001F1A3C"/>
    <w:rsid w:val="00225E31"/>
    <w:rsid w:val="002316CD"/>
    <w:rsid w:val="002667F5"/>
    <w:rsid w:val="00287315"/>
    <w:rsid w:val="00295AB3"/>
    <w:rsid w:val="002B4B1C"/>
    <w:rsid w:val="002C6F96"/>
    <w:rsid w:val="002E0856"/>
    <w:rsid w:val="002E0F1D"/>
    <w:rsid w:val="002F0DEF"/>
    <w:rsid w:val="00301366"/>
    <w:rsid w:val="00305BA5"/>
    <w:rsid w:val="00326876"/>
    <w:rsid w:val="003316D5"/>
    <w:rsid w:val="003808D0"/>
    <w:rsid w:val="00386FF6"/>
    <w:rsid w:val="003D2A41"/>
    <w:rsid w:val="004022B7"/>
    <w:rsid w:val="00447C0A"/>
    <w:rsid w:val="00456D8F"/>
    <w:rsid w:val="004B0EDB"/>
    <w:rsid w:val="004B2561"/>
    <w:rsid w:val="004B484B"/>
    <w:rsid w:val="004C300F"/>
    <w:rsid w:val="005157AB"/>
    <w:rsid w:val="005248EE"/>
    <w:rsid w:val="00524AA3"/>
    <w:rsid w:val="00532AF3"/>
    <w:rsid w:val="00535A3B"/>
    <w:rsid w:val="005527CB"/>
    <w:rsid w:val="00562653"/>
    <w:rsid w:val="00584653"/>
    <w:rsid w:val="005A0E77"/>
    <w:rsid w:val="005E3012"/>
    <w:rsid w:val="005E34C1"/>
    <w:rsid w:val="005E5816"/>
    <w:rsid w:val="005F592F"/>
    <w:rsid w:val="00607C55"/>
    <w:rsid w:val="00610D27"/>
    <w:rsid w:val="00613EF8"/>
    <w:rsid w:val="00635BEE"/>
    <w:rsid w:val="00691729"/>
    <w:rsid w:val="006A73EB"/>
    <w:rsid w:val="006B1F1E"/>
    <w:rsid w:val="006C1F1F"/>
    <w:rsid w:val="006E11A9"/>
    <w:rsid w:val="00735E1D"/>
    <w:rsid w:val="00737EFF"/>
    <w:rsid w:val="00755B75"/>
    <w:rsid w:val="00755BA3"/>
    <w:rsid w:val="007635AF"/>
    <w:rsid w:val="00767B61"/>
    <w:rsid w:val="00793507"/>
    <w:rsid w:val="007B757A"/>
    <w:rsid w:val="007D4BC0"/>
    <w:rsid w:val="007F1A72"/>
    <w:rsid w:val="00820A96"/>
    <w:rsid w:val="00831641"/>
    <w:rsid w:val="00846530"/>
    <w:rsid w:val="008765DD"/>
    <w:rsid w:val="008832CE"/>
    <w:rsid w:val="00885058"/>
    <w:rsid w:val="00891325"/>
    <w:rsid w:val="008919A0"/>
    <w:rsid w:val="008C408B"/>
    <w:rsid w:val="008C6E4B"/>
    <w:rsid w:val="008D30BA"/>
    <w:rsid w:val="008D572B"/>
    <w:rsid w:val="00906E8A"/>
    <w:rsid w:val="00917207"/>
    <w:rsid w:val="009305AF"/>
    <w:rsid w:val="00936A85"/>
    <w:rsid w:val="00937C0F"/>
    <w:rsid w:val="0094428E"/>
    <w:rsid w:val="00946F51"/>
    <w:rsid w:val="00953DF5"/>
    <w:rsid w:val="00987748"/>
    <w:rsid w:val="009A1433"/>
    <w:rsid w:val="009B6E6B"/>
    <w:rsid w:val="009B724C"/>
    <w:rsid w:val="00A4520F"/>
    <w:rsid w:val="00A70A79"/>
    <w:rsid w:val="00A90A9C"/>
    <w:rsid w:val="00A94A7B"/>
    <w:rsid w:val="00AE542B"/>
    <w:rsid w:val="00AF6759"/>
    <w:rsid w:val="00B053C1"/>
    <w:rsid w:val="00B319D1"/>
    <w:rsid w:val="00B57075"/>
    <w:rsid w:val="00B60E6F"/>
    <w:rsid w:val="00B7079D"/>
    <w:rsid w:val="00B9601C"/>
    <w:rsid w:val="00BD2915"/>
    <w:rsid w:val="00BD7195"/>
    <w:rsid w:val="00BE352D"/>
    <w:rsid w:val="00C150C6"/>
    <w:rsid w:val="00C341BF"/>
    <w:rsid w:val="00C6218F"/>
    <w:rsid w:val="00C65275"/>
    <w:rsid w:val="00CA2AF2"/>
    <w:rsid w:val="00CA5C14"/>
    <w:rsid w:val="00CB5175"/>
    <w:rsid w:val="00CB595D"/>
    <w:rsid w:val="00CD5E48"/>
    <w:rsid w:val="00D31E5B"/>
    <w:rsid w:val="00D60DE3"/>
    <w:rsid w:val="00D83D39"/>
    <w:rsid w:val="00D97F75"/>
    <w:rsid w:val="00DB103B"/>
    <w:rsid w:val="00DB6411"/>
    <w:rsid w:val="00DB7BA5"/>
    <w:rsid w:val="00E1431A"/>
    <w:rsid w:val="00E360E2"/>
    <w:rsid w:val="00E463D3"/>
    <w:rsid w:val="00E546E9"/>
    <w:rsid w:val="00E85437"/>
    <w:rsid w:val="00E87F0C"/>
    <w:rsid w:val="00EA77C5"/>
    <w:rsid w:val="00ED640C"/>
    <w:rsid w:val="00EE7EA5"/>
    <w:rsid w:val="00EF6C09"/>
    <w:rsid w:val="00F03B76"/>
    <w:rsid w:val="00F20713"/>
    <w:rsid w:val="00F4683F"/>
    <w:rsid w:val="00F56A07"/>
    <w:rsid w:val="00F878D9"/>
    <w:rsid w:val="00FC0EA9"/>
    <w:rsid w:val="00FC33D8"/>
    <w:rsid w:val="00FD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03C30C"/>
  <w15:chartTrackingRefBased/>
  <w15:docId w15:val="{E2A86DF7-F2E6-46E5-B66A-7B7A1506E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63D3"/>
  </w:style>
  <w:style w:type="paragraph" w:styleId="Heading1">
    <w:name w:val="heading 1"/>
    <w:basedOn w:val="Normal"/>
    <w:next w:val="Normal"/>
    <w:link w:val="Heading1Char"/>
    <w:uiPriority w:val="9"/>
    <w:qFormat/>
    <w:rsid w:val="00E463D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63D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63D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63D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3D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63D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63D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63D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63D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6876"/>
    <w:rPr>
      <w:rFonts w:ascii="Tahoma" w:eastAsia="Malgun Gothic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63D3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B1F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B1F1E"/>
    <w:rPr>
      <w:sz w:val="22"/>
      <w:szCs w:val="22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6B1F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B1F1E"/>
    <w:rPr>
      <w:sz w:val="22"/>
      <w:szCs w:val="22"/>
      <w:lang w:eastAsia="ko-KR"/>
    </w:rPr>
  </w:style>
  <w:style w:type="character" w:styleId="Hyperlink">
    <w:name w:val="Hyperlink"/>
    <w:uiPriority w:val="99"/>
    <w:unhideWhenUsed/>
    <w:rsid w:val="00755B75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63D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63D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63D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3D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3D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63D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3D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63D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63D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463D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463D3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63D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463D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E463D3"/>
    <w:rPr>
      <w:b/>
      <w:bCs/>
    </w:rPr>
  </w:style>
  <w:style w:type="character" w:styleId="Emphasis">
    <w:name w:val="Emphasis"/>
    <w:basedOn w:val="DefaultParagraphFont"/>
    <w:uiPriority w:val="20"/>
    <w:qFormat/>
    <w:rsid w:val="00E463D3"/>
    <w:rPr>
      <w:i/>
      <w:iCs/>
    </w:rPr>
  </w:style>
  <w:style w:type="paragraph" w:styleId="NoSpacing">
    <w:name w:val="No Spacing"/>
    <w:uiPriority w:val="1"/>
    <w:qFormat/>
    <w:rsid w:val="00E463D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63D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463D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63D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63D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463D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463D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463D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463D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463D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63D3"/>
    <w:pPr>
      <w:outlineLvl w:val="9"/>
    </w:pPr>
  </w:style>
  <w:style w:type="paragraph" w:styleId="ListParagraph">
    <w:name w:val="List Paragraph"/>
    <w:basedOn w:val="Normal"/>
    <w:uiPriority w:val="34"/>
    <w:qFormat/>
    <w:rsid w:val="001E7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76" Type="http://schemas.openxmlformats.org/officeDocument/2006/relationships/image" Target="media/image67.emf"/><Relationship Id="rId84" Type="http://schemas.openxmlformats.org/officeDocument/2006/relationships/image" Target="media/image75.emf"/><Relationship Id="rId89" Type="http://schemas.openxmlformats.org/officeDocument/2006/relationships/image" Target="media/image80.emf"/><Relationship Id="rId97" Type="http://schemas.openxmlformats.org/officeDocument/2006/relationships/image" Target="media/image88.emf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92" Type="http://schemas.openxmlformats.org/officeDocument/2006/relationships/image" Target="media/image83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image" Target="media/image65.jpeg"/><Relationship Id="rId79" Type="http://schemas.openxmlformats.org/officeDocument/2006/relationships/image" Target="media/image70.emf"/><Relationship Id="rId87" Type="http://schemas.openxmlformats.org/officeDocument/2006/relationships/image" Target="media/image78.emf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2.jpeg"/><Relationship Id="rId82" Type="http://schemas.openxmlformats.org/officeDocument/2006/relationships/image" Target="media/image73.emf"/><Relationship Id="rId90" Type="http://schemas.openxmlformats.org/officeDocument/2006/relationships/image" Target="media/image81.emf"/><Relationship Id="rId95" Type="http://schemas.openxmlformats.org/officeDocument/2006/relationships/image" Target="media/image86.emf"/><Relationship Id="rId19" Type="http://schemas.openxmlformats.org/officeDocument/2006/relationships/image" Target="media/image10.jpeg"/><Relationship Id="rId14" Type="http://schemas.openxmlformats.org/officeDocument/2006/relationships/header" Target="header1.xml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8.emf"/><Relationship Id="rId100" Type="http://schemas.openxmlformats.org/officeDocument/2006/relationships/image" Target="media/image91.emf"/><Relationship Id="rId8" Type="http://schemas.openxmlformats.org/officeDocument/2006/relationships/image" Target="media/image1.png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80" Type="http://schemas.openxmlformats.org/officeDocument/2006/relationships/image" Target="media/image71.emf"/><Relationship Id="rId85" Type="http://schemas.openxmlformats.org/officeDocument/2006/relationships/image" Target="media/image76.emf"/><Relationship Id="rId93" Type="http://schemas.openxmlformats.org/officeDocument/2006/relationships/image" Target="media/image84.emf"/><Relationship Id="rId98" Type="http://schemas.openxmlformats.org/officeDocument/2006/relationships/image" Target="media/image89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emf"/><Relationship Id="rId83" Type="http://schemas.openxmlformats.org/officeDocument/2006/relationships/image" Target="media/image74.emf"/><Relationship Id="rId88" Type="http://schemas.openxmlformats.org/officeDocument/2006/relationships/image" Target="media/image79.emf"/><Relationship Id="rId91" Type="http://schemas.openxmlformats.org/officeDocument/2006/relationships/image" Target="media/image82.emf"/><Relationship Id="rId96" Type="http://schemas.openxmlformats.org/officeDocument/2006/relationships/image" Target="media/image8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3.pn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emf"/><Relationship Id="rId81" Type="http://schemas.openxmlformats.org/officeDocument/2006/relationships/image" Target="media/image72.emf"/><Relationship Id="rId86" Type="http://schemas.openxmlformats.org/officeDocument/2006/relationships/image" Target="media/image77.emf"/><Relationship Id="rId94" Type="http://schemas.openxmlformats.org/officeDocument/2006/relationships/image" Target="media/image85.emf"/><Relationship Id="rId99" Type="http://schemas.openxmlformats.org/officeDocument/2006/relationships/image" Target="media/image90.emf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image" Target="media/image9.jpeg"/><Relationship Id="rId39" Type="http://schemas.openxmlformats.org/officeDocument/2006/relationships/image" Target="media/image30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shingScience.org" TargetMode="External"/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shingScience.org" TargetMode="External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ashing%20NEW\Documents\Custom%20Office%20Templates\IB%20ALL%20HL%201%20P1%2016w%20to%2008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9FD1E-4CAE-4792-898A-07E6FC6B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 ALL HL 1 P1 16w to 08s.dotx</Template>
  <TotalTime>0</TotalTime>
  <Pages>45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shing NEW</dc:creator>
  <cp:keywords/>
  <cp:lastModifiedBy>Paddy Smashing</cp:lastModifiedBy>
  <cp:revision>1</cp:revision>
  <dcterms:created xsi:type="dcterms:W3CDTF">2018-05-16T01:20:00Z</dcterms:created>
  <dcterms:modified xsi:type="dcterms:W3CDTF">2018-05-16T01:24:00Z</dcterms:modified>
</cp:coreProperties>
</file>